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B" w:rsidRDefault="00786E2B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786E2B" w:rsidRDefault="00786E2B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786E2B" w:rsidRDefault="00786E2B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786E2B" w:rsidRDefault="00786E2B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  <w:r w:rsidRPr="00786E2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636979546" r:id="rId10"/>
        </w:object>
      </w:r>
    </w:p>
    <w:p w:rsidR="00786E2B" w:rsidRDefault="00786E2B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786E2B" w:rsidRDefault="00786E2B" w:rsidP="00786E2B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p w:rsidR="00786E2B" w:rsidRDefault="00786E2B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786E2B" w:rsidRDefault="00786E2B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1733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23FD1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ОДЕРЖАНИЕ</w:t>
      </w:r>
    </w:p>
    <w:p w:rsidR="00173313" w:rsidRPr="00173313" w:rsidRDefault="00173313" w:rsidP="001733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73313" w:rsidRDefault="00173313" w:rsidP="0017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13" w:rsidRDefault="00173313" w:rsidP="00173313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</w:t>
      </w:r>
      <w:r w:rsidR="00684F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23DFE" w:rsidRDefault="00101916" w:rsidP="00101916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="00423DFE" w:rsidRPr="00101916">
        <w:rPr>
          <w:rFonts w:ascii="Times New Roman" w:hAnsi="Times New Roman" w:cs="Times New Roman"/>
          <w:sz w:val="28"/>
          <w:szCs w:val="28"/>
        </w:rPr>
        <w:t>Цель и задачи программы………………………………………..</w:t>
      </w:r>
      <w:r w:rsidR="00684F5A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</w:p>
    <w:p w:rsidR="00684F5A" w:rsidRDefault="00684F5A" w:rsidP="00101916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Организация образовательного процесса……………………….5</w:t>
      </w:r>
    </w:p>
    <w:p w:rsidR="00684F5A" w:rsidRDefault="00684F5A" w:rsidP="00101916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Планируемые результаты…………………………………………</w:t>
      </w:r>
      <w:r w:rsidR="009564E2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684F5A" w:rsidRDefault="009564E2" w:rsidP="00101916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4.Кадровое обеспечение программы……………………………….7</w:t>
      </w:r>
    </w:p>
    <w:p w:rsidR="009564E2" w:rsidRDefault="009564E2" w:rsidP="009564E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зучаемого курса…………………………………….8</w:t>
      </w:r>
    </w:p>
    <w:p w:rsidR="00173313" w:rsidRDefault="009564E2" w:rsidP="009564E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Pr="00786E2B">
        <w:rPr>
          <w:rFonts w:ascii="Times New Roman" w:hAnsi="Times New Roman" w:cs="Times New Roman"/>
          <w:sz w:val="28"/>
          <w:szCs w:val="28"/>
          <w:lang w:val="ru-RU"/>
        </w:rPr>
        <w:t xml:space="preserve">Учебно- тематический </w:t>
      </w:r>
      <w:r>
        <w:rPr>
          <w:rFonts w:ascii="Times New Roman" w:hAnsi="Times New Roman" w:cs="Times New Roman"/>
          <w:sz w:val="28"/>
          <w:szCs w:val="28"/>
          <w:lang w:val="ru-RU"/>
        </w:rPr>
        <w:t>план первого года обучения……………...8</w:t>
      </w:r>
    </w:p>
    <w:p w:rsidR="009564E2" w:rsidRPr="009564E2" w:rsidRDefault="009564E2" w:rsidP="009564E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Учебно-тематический план второго года обучения……………..12</w:t>
      </w:r>
    </w:p>
    <w:p w:rsidR="00173313" w:rsidRDefault="009564E2" w:rsidP="00956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3. </w:t>
      </w:r>
      <w:r w:rsidR="00173313" w:rsidRPr="00786E2B"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 ……………………………………….</w:t>
      </w:r>
      <w:r w:rsidR="00BF126D" w:rsidRPr="00786E2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F126D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F126D" w:rsidRDefault="00BF126D" w:rsidP="00BF126D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3.1.</w:t>
      </w:r>
      <w:r w:rsidRPr="00BF12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Pr="00BF12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Материалы для организации детского</w:t>
      </w:r>
      <w:r w:rsidRP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F12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экспериментирования 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 </w:t>
      </w:r>
      <w:r w:rsidRPr="00BF12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«Детской лаборатории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…………………………………………………   16</w:t>
      </w:r>
    </w:p>
    <w:p w:rsidR="00BF126D" w:rsidRPr="00BF126D" w:rsidRDefault="00BF126D" w:rsidP="00BF126D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   3.2. </w:t>
      </w:r>
      <w:r w:rsidRPr="00BF12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атериально-техническое обеспечение проек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………………..17</w:t>
      </w:r>
    </w:p>
    <w:p w:rsidR="009F0E5F" w:rsidRDefault="00BF126D" w:rsidP="00BF1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4.</w:t>
      </w:r>
      <w:r w:rsidR="00173313" w:rsidRPr="00786E2B">
        <w:rPr>
          <w:rFonts w:ascii="Times New Roman" w:hAnsi="Times New Roman" w:cs="Times New Roman"/>
          <w:sz w:val="28"/>
          <w:szCs w:val="28"/>
          <w:lang w:val="ru-RU"/>
        </w:rPr>
        <w:t>Спис</w:t>
      </w:r>
      <w:r w:rsidRPr="00786E2B">
        <w:rPr>
          <w:rFonts w:ascii="Times New Roman" w:hAnsi="Times New Roman" w:cs="Times New Roman"/>
          <w:sz w:val="28"/>
          <w:szCs w:val="28"/>
          <w:lang w:val="ru-RU"/>
        </w:rPr>
        <w:t>ок литературы………………………………………………</w:t>
      </w:r>
      <w:r w:rsidR="009F0E5F">
        <w:rPr>
          <w:rFonts w:ascii="Times New Roman" w:hAnsi="Times New Roman" w:cs="Times New Roman"/>
          <w:sz w:val="28"/>
          <w:szCs w:val="28"/>
          <w:lang w:val="ru-RU"/>
        </w:rPr>
        <w:t>….17</w:t>
      </w:r>
    </w:p>
    <w:p w:rsidR="00173313" w:rsidRPr="009F0E5F" w:rsidRDefault="009F0E5F" w:rsidP="00BF1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5.Приложение. Работа с родителями………………………………...18</w:t>
      </w:r>
    </w:p>
    <w:p w:rsidR="00173313" w:rsidRPr="00BF126D" w:rsidRDefault="00173313" w:rsidP="00BF126D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173313" w:rsidRDefault="00173313" w:rsidP="000B3C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A43708" w:rsidRDefault="00A43708" w:rsidP="009564E2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7604A5" w:rsidRDefault="007604A5" w:rsidP="007604A5">
      <w:pPr>
        <w:tabs>
          <w:tab w:val="left" w:pos="2295"/>
          <w:tab w:val="center" w:pos="4677"/>
        </w:tabs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</w:p>
    <w:p w:rsidR="00FE00EA" w:rsidRPr="00FE00EA" w:rsidRDefault="007604A5" w:rsidP="007604A5">
      <w:pPr>
        <w:tabs>
          <w:tab w:val="left" w:pos="2295"/>
          <w:tab w:val="center" w:pos="4677"/>
        </w:tabs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lastRenderedPageBreak/>
        <w:t>1.</w:t>
      </w:r>
      <w:r w:rsidR="00FE00E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>ПОЯСНИТЕЛЬНАЯ   ЗАПИСКА.</w:t>
      </w:r>
    </w:p>
    <w:p w:rsidR="00FE00EA" w:rsidRDefault="00FE00EA" w:rsidP="000B3CED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</w:pPr>
    </w:p>
    <w:p w:rsidR="003C45DF" w:rsidRPr="007604A5" w:rsidRDefault="003C45DF" w:rsidP="003C45DF">
      <w:pPr>
        <w:shd w:val="clear" w:color="auto" w:fill="FFFFFF"/>
        <w:spacing w:line="450" w:lineRule="atLeast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«Самое</w:t>
      </w:r>
      <w:r w:rsidR="00E3387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7604A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лучшее </w:t>
      </w:r>
      <w:r w:rsidR="00E3387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7604A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ткрытие </w:t>
      </w:r>
      <w:r w:rsidR="00E3387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7604A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о,</w:t>
      </w:r>
    </w:p>
    <w:p w:rsidR="003C45DF" w:rsidRPr="007604A5" w:rsidRDefault="003C45DF" w:rsidP="003C45DF">
      <w:pPr>
        <w:shd w:val="clear" w:color="auto" w:fill="FFFFFF"/>
        <w:spacing w:line="450" w:lineRule="atLeast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оторое </w:t>
      </w:r>
      <w:r w:rsidR="00E3387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7604A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бенок делает сам».</w:t>
      </w:r>
    </w:p>
    <w:p w:rsidR="00FE00EA" w:rsidRPr="00FE00EA" w:rsidRDefault="003C45DF" w:rsidP="003C45DF">
      <w:pPr>
        <w:shd w:val="clear" w:color="auto" w:fill="FFFFFF"/>
        <w:spacing w:line="45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льф У. Эмерсон</w:t>
      </w:r>
    </w:p>
    <w:p w:rsidR="00AF43CD" w:rsidRPr="00FE00EA" w:rsidRDefault="00AF43CD" w:rsidP="00FE00E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43708" w:rsidRDefault="00677BB8" w:rsidP="00A43708">
      <w:pPr>
        <w:pStyle w:val="2"/>
        <w:spacing w:before="0" w:line="312" w:lineRule="atLeast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3708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ая общеразвивающая программа по экологичес</w:t>
      </w:r>
      <w:r w:rsidR="00A43708">
        <w:rPr>
          <w:rFonts w:ascii="Times New Roman" w:hAnsi="Times New Roman" w:cs="Times New Roman"/>
          <w:b w:val="0"/>
          <w:color w:val="auto"/>
          <w:sz w:val="28"/>
          <w:szCs w:val="28"/>
        </w:rPr>
        <w:t>кому</w:t>
      </w:r>
    </w:p>
    <w:p w:rsidR="00A43708" w:rsidRPr="00A43708" w:rsidRDefault="00506342" w:rsidP="00FD6308">
      <w:pPr>
        <w:pStyle w:val="2"/>
        <w:spacing w:before="0" w:line="312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A43708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173313" w:rsidRPr="00A43708">
        <w:rPr>
          <w:rFonts w:ascii="Times New Roman" w:hAnsi="Times New Roman" w:cs="Times New Roman"/>
          <w:b w:val="0"/>
          <w:color w:val="auto"/>
          <w:sz w:val="28"/>
          <w:szCs w:val="28"/>
        </w:rPr>
        <w:t>бразова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43708" w:rsidRPr="00A4370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506342">
        <w:rPr>
          <w:rFonts w:ascii="Times New Roman" w:hAnsi="Times New Roman" w:cs="Times New Roman"/>
          <w:b w:val="0"/>
          <w:color w:val="auto"/>
          <w:sz w:val="28"/>
          <w:szCs w:val="28"/>
        </w:rPr>
        <w:t>Экспериментируем, исследуем, познаём…</w:t>
      </w:r>
      <w:r w:rsidR="00A43708" w:rsidRPr="0050634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12DA9" w:rsidRDefault="00677BB8" w:rsidP="00362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4A5">
        <w:rPr>
          <w:rFonts w:ascii="Times New Roman" w:hAnsi="Times New Roman" w:cs="Times New Roman"/>
          <w:sz w:val="28"/>
          <w:szCs w:val="28"/>
          <w:lang w:val="ru-RU"/>
        </w:rPr>
        <w:t>разработана, утверждена и реализуется в образовательном учреждении на базе основной общеобразовательной программы М</w:t>
      </w:r>
      <w:r w:rsidR="0017331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73313" w:rsidRPr="007604A5">
        <w:rPr>
          <w:rFonts w:ascii="Times New Roman" w:hAnsi="Times New Roman" w:cs="Times New Roman"/>
          <w:sz w:val="28"/>
          <w:szCs w:val="28"/>
          <w:lang w:val="ru-RU"/>
        </w:rPr>
        <w:t xml:space="preserve">ДОУ </w:t>
      </w:r>
      <w:r w:rsidR="00173313">
        <w:rPr>
          <w:rFonts w:ascii="Times New Roman" w:hAnsi="Times New Roman" w:cs="Times New Roman"/>
          <w:sz w:val="28"/>
          <w:szCs w:val="28"/>
          <w:lang w:val="ru-RU"/>
        </w:rPr>
        <w:t>«Детский сад комбинированного вида № 60</w:t>
      </w:r>
      <w:r w:rsidR="00E12DA9" w:rsidRPr="007604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12DA9">
        <w:rPr>
          <w:rFonts w:ascii="Times New Roman" w:hAnsi="Times New Roman" w:cs="Times New Roman"/>
          <w:sz w:val="28"/>
          <w:szCs w:val="28"/>
          <w:lang w:val="ru-RU"/>
        </w:rPr>
        <w:t>. Программа разработана в соответствии со следующими нормативными документами:</w:t>
      </w:r>
    </w:p>
    <w:p w:rsidR="00E12DA9" w:rsidRDefault="00E12DA9" w:rsidP="00362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29.12.2012г № 273-ФЗ «Закон об Образовании в Российской Федерации» ,</w:t>
      </w:r>
    </w:p>
    <w:p w:rsidR="00E12DA9" w:rsidRDefault="00E12DA9" w:rsidP="00362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нцепция развития дополнительного образования детей (распоряжение Правительства от 04.09.2014г  № 1726-р,</w:t>
      </w:r>
    </w:p>
    <w:p w:rsidR="003625F8" w:rsidRDefault="00E12DA9" w:rsidP="00362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каз Минпросвещения России от 09.11.2018г № 196 «Об утверждении Порядка организации и осуществления образовательной деятельности по дополнительным общеобразовательным  программам.»</w:t>
      </w:r>
      <w:r w:rsidR="00EE37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376E" w:rsidRDefault="00EE376E" w:rsidP="00362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Программа предназначена для детей </w:t>
      </w:r>
      <w:r w:rsidR="006D79B9">
        <w:rPr>
          <w:rFonts w:ascii="Times New Roman" w:hAnsi="Times New Roman" w:cs="Times New Roman"/>
          <w:sz w:val="28"/>
          <w:szCs w:val="28"/>
          <w:lang w:val="ru-RU"/>
        </w:rPr>
        <w:t xml:space="preserve">среднего и </w:t>
      </w:r>
      <w:r>
        <w:rPr>
          <w:rFonts w:ascii="Times New Roman" w:hAnsi="Times New Roman" w:cs="Times New Roman"/>
          <w:sz w:val="28"/>
          <w:szCs w:val="28"/>
          <w:lang w:val="ru-RU"/>
        </w:rPr>
        <w:t>старшего дошкольного возраста. Данная программа дополняет и решает задачи, поставленные в образовательной области «Познавательное развитие».</w:t>
      </w:r>
    </w:p>
    <w:p w:rsidR="005148AD" w:rsidRDefault="005148AD" w:rsidP="00362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7A34" w:rsidRDefault="00E3387B" w:rsidP="00E12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D6308">
        <w:rPr>
          <w:rFonts w:ascii="Times New Roman" w:hAnsi="Times New Roman" w:cs="Times New Roman"/>
          <w:sz w:val="28"/>
          <w:szCs w:val="28"/>
          <w:lang w:val="ru-RU"/>
        </w:rPr>
        <w:t>Данная программа имеет естественнонаучную направленность.</w:t>
      </w:r>
      <w:r w:rsidR="003625F8">
        <w:rPr>
          <w:rFonts w:ascii="Times New Roman" w:hAnsi="Times New Roman" w:cs="Times New Roman"/>
          <w:sz w:val="28"/>
          <w:szCs w:val="28"/>
          <w:lang w:val="ru-RU"/>
        </w:rPr>
        <w:t xml:space="preserve">       Дошкольники- прирожденные исследователи. Ребёнок стремится к знаниям, а само усвоение знаний происходит через многочисленные «Зачем?», «Почему?»</w:t>
      </w:r>
      <w:r w:rsidR="005148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625F8">
        <w:rPr>
          <w:rFonts w:ascii="Times New Roman" w:hAnsi="Times New Roman" w:cs="Times New Roman"/>
          <w:sz w:val="28"/>
          <w:szCs w:val="28"/>
          <w:lang w:val="ru-RU"/>
        </w:rPr>
        <w:t xml:space="preserve">«Как?». </w:t>
      </w:r>
      <w:r w:rsidR="006C2764">
        <w:rPr>
          <w:rFonts w:ascii="Times New Roman" w:hAnsi="Times New Roman" w:cs="Times New Roman"/>
          <w:sz w:val="28"/>
          <w:szCs w:val="28"/>
          <w:lang w:val="ru-RU"/>
        </w:rPr>
        <w:t>Дети пытливые исследователи окружающего мира.</w:t>
      </w:r>
      <w:r w:rsidR="003625F8">
        <w:rPr>
          <w:rFonts w:ascii="Times New Roman" w:hAnsi="Times New Roman" w:cs="Times New Roman"/>
          <w:sz w:val="28"/>
          <w:szCs w:val="28"/>
          <w:lang w:val="ru-RU"/>
        </w:rPr>
        <w:t xml:space="preserve">Они любознательны, стремятся к знаниям, к экспериментированию, хотят находить решение в проблемной ситуации. </w:t>
      </w:r>
    </w:p>
    <w:p w:rsidR="006D79B9" w:rsidRDefault="00E3387B" w:rsidP="00E12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625F8">
        <w:rPr>
          <w:rFonts w:ascii="Times New Roman" w:hAnsi="Times New Roman" w:cs="Times New Roman"/>
          <w:sz w:val="28"/>
          <w:szCs w:val="28"/>
          <w:lang w:val="ru-RU"/>
        </w:rPr>
        <w:t xml:space="preserve">Задача педагога- не пресекать эту деятельность, а, наоборот , активно помогать и развивать её.             </w:t>
      </w:r>
    </w:p>
    <w:p w:rsidR="00E3387B" w:rsidRDefault="00E3387B" w:rsidP="00E12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EE3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визна </w:t>
      </w:r>
      <w:r w:rsidR="00EE376E">
        <w:rPr>
          <w:rFonts w:ascii="Times New Roman" w:hAnsi="Times New Roman" w:cs="Times New Roman"/>
          <w:sz w:val="28"/>
          <w:szCs w:val="28"/>
          <w:lang w:val="ru-RU"/>
        </w:rPr>
        <w:t>программы состоит в том, что в ней познание окружающего мира непосредственно связано с экспериментальной деятельностью.</w:t>
      </w:r>
    </w:p>
    <w:p w:rsidR="009C0CA9" w:rsidRPr="00E3387B" w:rsidRDefault="00E3387B" w:rsidP="00E12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EE376E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9639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личительной особенностью </w:t>
      </w:r>
      <w:r w:rsidR="0096391B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является развитие у детей дошкольного возраста исследовательских способностей, пространственных представлений, некоторых физических </w:t>
      </w:r>
      <w:r w:rsidR="00EE376E">
        <w:rPr>
          <w:rFonts w:ascii="Times New Roman" w:hAnsi="Times New Roman" w:cs="Times New Roman"/>
          <w:sz w:val="28"/>
          <w:szCs w:val="28"/>
          <w:lang w:val="ru-RU"/>
        </w:rPr>
        <w:t xml:space="preserve">закономерностей, </w:t>
      </w:r>
      <w:r w:rsidR="0096391B">
        <w:rPr>
          <w:rFonts w:ascii="Times New Roman" w:hAnsi="Times New Roman" w:cs="Times New Roman"/>
          <w:sz w:val="28"/>
          <w:szCs w:val="28"/>
          <w:lang w:val="ru-RU"/>
        </w:rPr>
        <w:t>познание свойств различных материалов, овладение разнообразными способами практических действий.</w:t>
      </w:r>
    </w:p>
    <w:p w:rsidR="00684F5A" w:rsidRDefault="00E3387B" w:rsidP="00E12D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9564E2" w:rsidRDefault="00E3387B" w:rsidP="00E12D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F126D" w:rsidRDefault="00BF126D" w:rsidP="00E12D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48AD" w:rsidRDefault="005148AD" w:rsidP="00E12D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Актуальность: </w:t>
      </w:r>
    </w:p>
    <w:p w:rsidR="00E83B87" w:rsidRDefault="00C756A5" w:rsidP="00E83B87">
      <w:pPr>
        <w:pStyle w:val="a5"/>
        <w:spacing w:line="240" w:lineRule="auto"/>
        <w:ind w:firstLine="540"/>
        <w:rPr>
          <w:szCs w:val="28"/>
        </w:rPr>
      </w:pPr>
      <w:r>
        <w:rPr>
          <w:szCs w:val="28"/>
        </w:rPr>
        <w:t>В ООП ДОУ</w:t>
      </w:r>
      <w:r w:rsidR="005148AD">
        <w:rPr>
          <w:szCs w:val="28"/>
        </w:rPr>
        <w:t xml:space="preserve"> предусмотрено формирование у детей познавательных </w:t>
      </w:r>
      <w:r w:rsidR="004F533D">
        <w:rPr>
          <w:szCs w:val="28"/>
        </w:rPr>
        <w:t>интересов и познавательных действий в различных видах деятельности, а познавательно- исследовательская деятельность признана одним из основных механизмов развития ребёнка. Систематическая работа по развитию познавательно- исследовательской деятельности у дошкольников может способствовать разностороннему развитию детей, так как у ребёнка формируются причинно- следственные связи, навыки общения, развивается речь, он получает первичные представления о себе и окружающей действительности.</w:t>
      </w:r>
    </w:p>
    <w:p w:rsidR="00E83B87" w:rsidRDefault="00E83B87" w:rsidP="00E83B87">
      <w:pPr>
        <w:pStyle w:val="a5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Программа </w:t>
      </w:r>
      <w:r w:rsidR="00E3387B">
        <w:rPr>
          <w:szCs w:val="28"/>
        </w:rPr>
        <w:t xml:space="preserve"> </w:t>
      </w:r>
      <w:r>
        <w:rPr>
          <w:szCs w:val="28"/>
        </w:rPr>
        <w:t>дополнительного образования по познавательному развитию дошкольников включает в себя темы, позволяющие расширить познавательные способности ребёнка по отношению к объектам живой и неживой природы. Ведущее место занятий с детьми занимает практическая деятельность</w:t>
      </w:r>
      <w:r w:rsidR="00E3387B">
        <w:rPr>
          <w:szCs w:val="28"/>
        </w:rPr>
        <w:t xml:space="preserve"> </w:t>
      </w:r>
      <w:r>
        <w:rPr>
          <w:szCs w:val="28"/>
        </w:rPr>
        <w:t>- проведение практических опытов, наблюдений, экспериментов. Главным является то, что дети принимают непосредственное участие в исследовательской работе, а некоторые опыты проводят самостоятельно.</w:t>
      </w:r>
    </w:p>
    <w:p w:rsidR="009858F4" w:rsidRDefault="009858F4" w:rsidP="00E83B87">
      <w:pPr>
        <w:pStyle w:val="a5"/>
        <w:spacing w:line="240" w:lineRule="auto"/>
        <w:ind w:firstLine="540"/>
        <w:rPr>
          <w:szCs w:val="28"/>
        </w:rPr>
      </w:pPr>
    </w:p>
    <w:p w:rsidR="00CD32BE" w:rsidRDefault="00CD32BE" w:rsidP="00CD32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нципы реализации п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раммы .</w:t>
      </w:r>
    </w:p>
    <w:p w:rsidR="00CD32BE" w:rsidRDefault="00CD32BE" w:rsidP="00CD32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D32BE" w:rsidRDefault="00CD32BE" w:rsidP="00CD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снову программы заложены следующие принцип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:</w:t>
      </w:r>
    </w:p>
    <w:p w:rsidR="00CD32BE" w:rsidRPr="00CD32BE" w:rsidRDefault="00CD32BE" w:rsidP="00CD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D32BE" w:rsidRPr="00CD32BE" w:rsidRDefault="00CD32BE" w:rsidP="00CD32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60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инцип научности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менение только научно обоснованных форм и методов работы, учитывающих возрастные, психофизиологические особенности детей);</w:t>
      </w:r>
    </w:p>
    <w:p w:rsidR="00CD32BE" w:rsidRPr="007604A5" w:rsidRDefault="00CD32BE" w:rsidP="00CD32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60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инцип позитивизма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воспитание и обучение детей на положительных примерах для создания мотивации определенного типа поведения);</w:t>
      </w:r>
    </w:p>
    <w:p w:rsidR="00CD32BE" w:rsidRPr="007604A5" w:rsidRDefault="00CD32BE" w:rsidP="00CD32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60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инцип проблемности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создание проблемных ситуаций, в решении кото-рых вовлекается ребенок: элементарная поисковая деятельность, экспериментирование, активное наблюдение);</w:t>
      </w:r>
    </w:p>
    <w:p w:rsidR="00CD32BE" w:rsidRPr="007604A5" w:rsidRDefault="00CD32BE" w:rsidP="00CD32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60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инцип системности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во взаимодействии специалистов ДОУ, с родителями, с различными учреждениями);</w:t>
      </w:r>
    </w:p>
    <w:p w:rsidR="00CD32BE" w:rsidRPr="007604A5" w:rsidRDefault="00CD32BE" w:rsidP="00CD32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инцип наглядности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учет наглядно-образного и наглядно-действенного мышления дошкольника, через наблюдения за объектом и использование наглядного материала);</w:t>
      </w:r>
    </w:p>
    <w:p w:rsidR="00CD32BE" w:rsidRPr="007604A5" w:rsidRDefault="00CD32BE" w:rsidP="00CD32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60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инцип гуманистичности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выбор гуманистической модели образования, подразумевающей личностно-ориентированное воспитание);</w:t>
      </w:r>
    </w:p>
    <w:p w:rsidR="00CD32BE" w:rsidRPr="007604A5" w:rsidRDefault="00CD32BE" w:rsidP="00CD32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инцип последовательности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система последовательного развертывания знаний от простого к более сложному);</w:t>
      </w:r>
    </w:p>
    <w:p w:rsidR="00684F5A" w:rsidRPr="00684F5A" w:rsidRDefault="00CD32BE" w:rsidP="00684F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60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инцип безопасности;</w:t>
      </w:r>
    </w:p>
    <w:p w:rsidR="00684F5A" w:rsidRDefault="00684F5A" w:rsidP="00FB7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64E2" w:rsidRDefault="009564E2" w:rsidP="00FB7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64E2" w:rsidRDefault="009564E2" w:rsidP="00FB7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126D" w:rsidRDefault="00BF126D" w:rsidP="00FB7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7A34" w:rsidRDefault="00101916" w:rsidP="00FB7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="00FB7A34">
        <w:rPr>
          <w:rFonts w:ascii="Times New Roman" w:hAnsi="Times New Roman" w:cs="Times New Roman"/>
          <w:b/>
          <w:sz w:val="28"/>
          <w:szCs w:val="28"/>
          <w:lang w:val="ru-RU"/>
        </w:rPr>
        <w:t>Цель программы:</w:t>
      </w:r>
    </w:p>
    <w:p w:rsidR="00101916" w:rsidRDefault="00101916" w:rsidP="00FB7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3708" w:rsidRPr="00FB7A34" w:rsidRDefault="00FB7A34" w:rsidP="00E12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познават</w:t>
      </w:r>
      <w:r w:rsidR="009C0CA9">
        <w:rPr>
          <w:rFonts w:ascii="Times New Roman" w:hAnsi="Times New Roman" w:cs="Times New Roman"/>
          <w:sz w:val="28"/>
          <w:szCs w:val="28"/>
          <w:lang w:val="ru-RU"/>
        </w:rPr>
        <w:t xml:space="preserve">ельной активности дет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 возраста посредством опытно-экспериментальной деятельности. Развивать и поддерживать интерес к исследованиям, открытиям, помогать овладевать способами практического взаимодействия с окружающей средой обеспечивая становление мировидения ребёнка, его личностный рост путём совершенствования его исследовательских способностей.</w:t>
      </w:r>
    </w:p>
    <w:p w:rsidR="009A6B61" w:rsidRDefault="009A6B61" w:rsidP="00FB7A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FB7A34" w:rsidRPr="00FB7A34" w:rsidRDefault="00FB7A34" w:rsidP="00FB7A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дачи:</w:t>
      </w:r>
    </w:p>
    <w:p w:rsidR="00FB7A34" w:rsidRDefault="00FB7A34" w:rsidP="00FB7A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B7A34" w:rsidRDefault="00FB7A34" w:rsidP="00FB7A34">
      <w:pPr>
        <w:pStyle w:val="a5"/>
        <w:spacing w:line="240" w:lineRule="auto"/>
        <w:rPr>
          <w:szCs w:val="28"/>
        </w:rPr>
      </w:pPr>
      <w:r>
        <w:rPr>
          <w:szCs w:val="28"/>
        </w:rPr>
        <w:t>1Формирование первоначальных умений и навыков экологически грамотного и безопасного для природы и для самого ребёнка поведения, рационального природопользования в повседневной жизни.</w:t>
      </w:r>
    </w:p>
    <w:p w:rsidR="00FB7A34" w:rsidRDefault="00FB7A34" w:rsidP="00FB7A34">
      <w:pPr>
        <w:pStyle w:val="a5"/>
        <w:spacing w:line="240" w:lineRule="auto"/>
        <w:rPr>
          <w:szCs w:val="28"/>
        </w:rPr>
      </w:pPr>
      <w:r>
        <w:rPr>
          <w:szCs w:val="28"/>
        </w:rPr>
        <w:t>2.Формирование навыков элементарной природоохранной деятельности в ближайшем окружении.</w:t>
      </w:r>
    </w:p>
    <w:p w:rsidR="00FB7A34" w:rsidRPr="007604A5" w:rsidRDefault="00FB7A34" w:rsidP="00FB7A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Формирование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детей элемента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следования, как способа познания окружающего мира природы.</w:t>
      </w:r>
    </w:p>
    <w:p w:rsidR="00FB7A34" w:rsidRPr="007604A5" w:rsidRDefault="00FB7A34" w:rsidP="00FB7A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е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льзоваться </w:t>
      </w:r>
      <w:r w:rsidR="004663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борами – помощниками при про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дении игр – экспериментов (увеличительное стекло, микроскоп, чашечные весы, линейка, сантиметровая лента, бинокль</w:t>
      </w:r>
      <w:r w:rsidR="004663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др.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FB7A34" w:rsidRPr="007604A5" w:rsidRDefault="00FB7A34" w:rsidP="00FB7A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Развитие мыслительных способностей: анализ, классификация, сравнение, обобщение.</w:t>
      </w:r>
    </w:p>
    <w:p w:rsidR="00FB7A34" w:rsidRPr="007604A5" w:rsidRDefault="00FB7A34" w:rsidP="00FB7A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Формирование способов познания путем сенсорного анализа.</w:t>
      </w:r>
    </w:p>
    <w:p w:rsidR="00101916" w:rsidRPr="00684F5A" w:rsidRDefault="00FB7A34" w:rsidP="00684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 Активное</w:t>
      </w:r>
      <w:r w:rsidRPr="00FB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ьзование результатов исследования</w:t>
      </w:r>
      <w:r w:rsidRPr="00FB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практической</w:t>
      </w:r>
      <w:r w:rsidRPr="00FB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игровой, бытовой) деятельности</w:t>
      </w:r>
    </w:p>
    <w:p w:rsidR="00684F5A" w:rsidRDefault="00684F5A" w:rsidP="005C44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84F5A" w:rsidRDefault="00684F5A" w:rsidP="005C44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1.2.Организация образовательного процесса</w:t>
      </w:r>
    </w:p>
    <w:p w:rsidR="00684F5A" w:rsidRDefault="00684F5A" w:rsidP="005C44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C4464" w:rsidRPr="003F62DC" w:rsidRDefault="003F62DC" w:rsidP="005C44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ъемы и сроки освоения программы.</w:t>
      </w:r>
    </w:p>
    <w:p w:rsidR="005C4464" w:rsidRDefault="00506342" w:rsidP="005C44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</w:t>
      </w:r>
    </w:p>
    <w:p w:rsidR="00506342" w:rsidRPr="00506342" w:rsidRDefault="00506342" w:rsidP="005063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</w:t>
      </w:r>
      <w:r w:rsidRPr="00506342">
        <w:rPr>
          <w:rFonts w:ascii="Times New Roman" w:eastAsia="Calibri" w:hAnsi="Times New Roman" w:cs="Times New Roman"/>
          <w:sz w:val="28"/>
          <w:szCs w:val="28"/>
          <w:lang w:val="ru-RU"/>
        </w:rPr>
        <w:t>Образовательная программ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Pr="00786E2B">
        <w:rPr>
          <w:rFonts w:ascii="Times New Roman" w:hAnsi="Times New Roman" w:cs="Times New Roman"/>
          <w:sz w:val="28"/>
          <w:szCs w:val="28"/>
          <w:lang w:val="ru-RU"/>
        </w:rPr>
        <w:t>Экспериментируем, исследуем,познаём…</w:t>
      </w:r>
      <w:r>
        <w:rPr>
          <w:rFonts w:ascii="Times New Roman" w:hAnsi="Times New Roman" w:cs="Times New Roman"/>
          <w:sz w:val="28"/>
          <w:szCs w:val="28"/>
          <w:lang w:val="ru-RU"/>
        </w:rPr>
        <w:t>»  разработана на 2 года обучения. программа является разновозрастной и учитывает возрастную дифференциацию . Группа первого года обучения комплектуется из детей 4-5 лет (средняя группа). Группа второго года обучения формируется из детей 5- 6 лет ( старшая группа).</w:t>
      </w:r>
      <w:r w:rsidR="003F62DC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разработана на 2 года обучения, каждый из которых включает комплекс 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2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62DC" w:rsidRDefault="003F62DC" w:rsidP="005C44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56974" w:rsidRPr="00256974" w:rsidRDefault="00256974" w:rsidP="00256974">
      <w:pPr>
        <w:shd w:val="clear" w:color="auto" w:fill="FFFFFF"/>
        <w:rPr>
          <w:rFonts w:ascii="Helvetica" w:eastAsia="Times New Roman" w:hAnsi="Helvetica" w:cs="Times New Roman"/>
          <w:color w:val="212121"/>
          <w:sz w:val="28"/>
          <w:szCs w:val="28"/>
          <w:lang w:val="ru-RU" w:eastAsia="ru-RU"/>
        </w:rPr>
      </w:pPr>
      <w:r w:rsidRPr="00786E2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ru-RU" w:eastAsia="ru-RU"/>
        </w:rPr>
        <w:t>График работы кружка</w:t>
      </w:r>
    </w:p>
    <w:p w:rsidR="00256974" w:rsidRPr="00786E2B" w:rsidRDefault="00256974" w:rsidP="00256974">
      <w:pPr>
        <w:shd w:val="clear" w:color="auto" w:fill="FFFFFF"/>
        <w:rPr>
          <w:rFonts w:ascii="Helvetica" w:eastAsia="Times New Roman" w:hAnsi="Helvetica" w:cs="Times New Roman"/>
          <w:color w:val="212121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30"/>
          <w:lang w:eastAsia="ru-RU"/>
        </w:rPr>
        <w:t> </w:t>
      </w:r>
    </w:p>
    <w:p w:rsidR="00256974" w:rsidRDefault="00256974" w:rsidP="00256974">
      <w:pPr>
        <w:shd w:val="clear" w:color="auto" w:fill="FFFFFF"/>
        <w:rPr>
          <w:rFonts w:ascii="Helvetica" w:eastAsia="Times New Roman" w:hAnsi="Helvetica" w:cs="Times New Roman"/>
          <w:color w:val="212121"/>
          <w:sz w:val="30"/>
          <w:szCs w:val="30"/>
          <w:lang w:eastAsia="ru-RU"/>
        </w:rPr>
      </w:pPr>
      <w:r w:rsidRPr="00786E2B">
        <w:rPr>
          <w:rFonts w:ascii="Times New Roman" w:eastAsia="Times New Roman" w:hAnsi="Times New Roman" w:cs="Times New Roman"/>
          <w:color w:val="212121"/>
          <w:sz w:val="30"/>
          <w:szCs w:val="30"/>
          <w:lang w:val="ru-RU" w:eastAsia="ru-RU"/>
        </w:rPr>
        <w:t>1 раз в неделю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212121"/>
          <w:sz w:val="30"/>
          <w:lang w:eastAsia="ru-RU"/>
        </w:rPr>
        <w:t>Среда  15.40 -16.00</w:t>
      </w:r>
    </w:p>
    <w:p w:rsidR="00BF126D" w:rsidRPr="00256974" w:rsidRDefault="00BF126D" w:rsidP="00256974">
      <w:pPr>
        <w:shd w:val="clear" w:color="auto" w:fill="FFFFFF"/>
        <w:rPr>
          <w:rFonts w:ascii="Helvetica" w:eastAsia="Times New Roman" w:hAnsi="Helvetica" w:cs="Times New Roman"/>
          <w:color w:val="212121"/>
          <w:sz w:val="30"/>
          <w:szCs w:val="30"/>
          <w:lang w:val="ru-RU" w:eastAsia="ru-RU"/>
        </w:rPr>
      </w:pPr>
    </w:p>
    <w:p w:rsidR="003F62DC" w:rsidRDefault="00684F5A" w:rsidP="003F62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Р</w:t>
      </w:r>
      <w:r w:rsidR="003F62DC" w:rsidRPr="00786E2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жим образовательного процесс</w:t>
      </w:r>
      <w:r w:rsidR="003F62D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</w:p>
    <w:p w:rsidR="003F62DC" w:rsidRDefault="003F62DC" w:rsidP="003F62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C4464" w:rsidRPr="00786E2B" w:rsidRDefault="005C4464" w:rsidP="005C44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6E2B">
        <w:rPr>
          <w:rFonts w:ascii="Times New Roman" w:eastAsia="Calibri" w:hAnsi="Times New Roman" w:cs="Times New Roman"/>
          <w:sz w:val="28"/>
          <w:szCs w:val="28"/>
          <w:lang w:val="ru-RU"/>
        </w:rPr>
        <w:t>Образовательный процесс проходит в соответствии с учебным планом в объединении по интересам, сформированном в одновозрастную г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уппу.</w:t>
      </w:r>
      <w:r w:rsidRPr="00786E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ечении учебного года состав группы постоянен.</w:t>
      </w:r>
    </w:p>
    <w:p w:rsidR="00487BBE" w:rsidRDefault="00AD5D92" w:rsidP="009A6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6E2B">
        <w:rPr>
          <w:rFonts w:ascii="Times New Roman" w:eastAsia="Calibri" w:hAnsi="Times New Roman" w:cs="Times New Roman"/>
          <w:sz w:val="28"/>
          <w:szCs w:val="28"/>
          <w:lang w:val="ru-RU"/>
        </w:rPr>
        <w:t>Программа</w:t>
      </w:r>
      <w:r w:rsidRPr="00AD5D9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06342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506342" w:rsidRPr="00786E2B">
        <w:rPr>
          <w:rFonts w:ascii="Times New Roman" w:hAnsi="Times New Roman" w:cs="Times New Roman"/>
          <w:sz w:val="28"/>
          <w:szCs w:val="28"/>
          <w:lang w:val="ru-RU"/>
        </w:rPr>
        <w:t>Экспериментируем, исследуем, познаём…</w:t>
      </w:r>
      <w:r w:rsidRPr="00786E2B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786E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считана на </w:t>
      </w:r>
      <w:r w:rsidR="00487B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2 год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6</w:t>
      </w:r>
      <w:r w:rsidRPr="00786E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нят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786E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го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86E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детьм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786E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6 лет, п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786E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нят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="005C4464" w:rsidRPr="00786E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еделю</w:t>
      </w:r>
      <w:r w:rsidRPr="00786E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5C4464">
        <w:rPr>
          <w:rFonts w:ascii="Times New Roman" w:eastAsia="Calibri" w:hAnsi="Times New Roman" w:cs="Times New Roman"/>
          <w:sz w:val="28"/>
          <w:szCs w:val="28"/>
        </w:rPr>
        <w:t xml:space="preserve"> в месяц), во второй пол</w:t>
      </w:r>
      <w:r w:rsidR="00487BBE">
        <w:rPr>
          <w:rFonts w:ascii="Times New Roman" w:eastAsia="Calibri" w:hAnsi="Times New Roman" w:cs="Times New Roman"/>
          <w:sz w:val="28"/>
          <w:szCs w:val="28"/>
        </w:rPr>
        <w:t>овине дня</w:t>
      </w:r>
      <w:r w:rsidR="00487BBE">
        <w:rPr>
          <w:rFonts w:ascii="Times New Roman" w:eastAsia="Calibri" w:hAnsi="Times New Roman" w:cs="Times New Roman"/>
          <w:sz w:val="28"/>
          <w:szCs w:val="28"/>
          <w:lang w:val="ru-RU"/>
        </w:rPr>
        <w:t>. Продолжительность занятий с детьми 4-5 лет не более 20 минут , с детьми 5-6 лет не более 25 минут.</w:t>
      </w:r>
    </w:p>
    <w:p w:rsidR="00684F5A" w:rsidRDefault="00684F5A" w:rsidP="009A6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7BBE" w:rsidRPr="00786E2B" w:rsidTr="00487BBE">
        <w:tc>
          <w:tcPr>
            <w:tcW w:w="4785" w:type="dxa"/>
          </w:tcPr>
          <w:p w:rsidR="00487BBE" w:rsidRPr="00487BBE" w:rsidRDefault="00487BBE" w:rsidP="005C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87BB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зраст воспитанников</w:t>
            </w:r>
          </w:p>
        </w:tc>
        <w:tc>
          <w:tcPr>
            <w:tcW w:w="4786" w:type="dxa"/>
          </w:tcPr>
          <w:p w:rsidR="00487BBE" w:rsidRDefault="00487BBE" w:rsidP="005C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-5 лет (средний возраст)</w:t>
            </w:r>
          </w:p>
          <w:p w:rsidR="00487BBE" w:rsidRDefault="00487BBE" w:rsidP="005C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-6 лет (старший возраст)</w:t>
            </w:r>
          </w:p>
        </w:tc>
      </w:tr>
      <w:tr w:rsidR="00487BBE" w:rsidRPr="00786E2B" w:rsidTr="00487BBE">
        <w:tc>
          <w:tcPr>
            <w:tcW w:w="4785" w:type="dxa"/>
          </w:tcPr>
          <w:p w:rsidR="00487BBE" w:rsidRDefault="00487BBE" w:rsidP="005C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ичество часов в неделю</w:t>
            </w:r>
          </w:p>
        </w:tc>
        <w:tc>
          <w:tcPr>
            <w:tcW w:w="4786" w:type="dxa"/>
          </w:tcPr>
          <w:p w:rsidR="00487BBE" w:rsidRDefault="009A6B61" w:rsidP="005C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-5 лет – 1 акк. час</w:t>
            </w:r>
          </w:p>
          <w:p w:rsidR="009A6B61" w:rsidRDefault="009A6B61" w:rsidP="005C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-6 лет – 1 акк. час</w:t>
            </w:r>
          </w:p>
        </w:tc>
      </w:tr>
      <w:tr w:rsidR="00487BBE" w:rsidRPr="00786E2B" w:rsidTr="00487BBE">
        <w:tc>
          <w:tcPr>
            <w:tcW w:w="4785" w:type="dxa"/>
          </w:tcPr>
          <w:p w:rsidR="00487BBE" w:rsidRDefault="00487BBE" w:rsidP="005C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ичество часов в  месяц</w:t>
            </w:r>
          </w:p>
        </w:tc>
        <w:tc>
          <w:tcPr>
            <w:tcW w:w="4786" w:type="dxa"/>
          </w:tcPr>
          <w:p w:rsidR="00487BBE" w:rsidRDefault="009A6B61" w:rsidP="005C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-5 лет -  4 акк. часа</w:t>
            </w:r>
          </w:p>
          <w:p w:rsidR="009A6B61" w:rsidRDefault="009A6B61" w:rsidP="005C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-6 лет -  4 акк. часа</w:t>
            </w:r>
          </w:p>
        </w:tc>
      </w:tr>
      <w:tr w:rsidR="00487BBE" w:rsidRPr="00786E2B" w:rsidTr="00487BBE">
        <w:tc>
          <w:tcPr>
            <w:tcW w:w="4785" w:type="dxa"/>
          </w:tcPr>
          <w:p w:rsidR="00487BBE" w:rsidRDefault="00487BBE" w:rsidP="005C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е количество часов в год</w:t>
            </w:r>
          </w:p>
        </w:tc>
        <w:tc>
          <w:tcPr>
            <w:tcW w:w="4786" w:type="dxa"/>
          </w:tcPr>
          <w:p w:rsidR="00487BBE" w:rsidRDefault="009A6B61" w:rsidP="005C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- 5 лет – 36 акк. часа</w:t>
            </w:r>
          </w:p>
          <w:p w:rsidR="009A6B61" w:rsidRDefault="009A6B61" w:rsidP="005C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-6 лет -   36 акк. часа</w:t>
            </w:r>
          </w:p>
        </w:tc>
      </w:tr>
    </w:tbl>
    <w:p w:rsidR="00487BBE" w:rsidRDefault="00487BBE" w:rsidP="005C44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A6B61" w:rsidRDefault="009A6B61" w:rsidP="009A6B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ормы обучения</w:t>
      </w:r>
    </w:p>
    <w:p w:rsidR="009A6B61" w:rsidRDefault="009A6B61" w:rsidP="009A6B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A6B61" w:rsidRDefault="009A6B61" w:rsidP="009A6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новная форма организации образовательной деятельности- занятие. В процессе занятия используются коллективные и индивидуальные формы работы с детьми. Программой предусмотрена очная форма обучения (Федеральный закон «Об образовании в Российской Федерации»                    от 29.12.2012г  </w:t>
      </w:r>
      <w:r w:rsidR="0070653A">
        <w:rPr>
          <w:rFonts w:ascii="Times New Roman" w:eastAsia="Calibri" w:hAnsi="Times New Roman" w:cs="Times New Roman"/>
          <w:sz w:val="28"/>
          <w:szCs w:val="28"/>
          <w:lang w:val="ru-RU"/>
        </w:rPr>
        <w:t>№ 273-ФЗ (глава 2. ст.17.)</w:t>
      </w:r>
    </w:p>
    <w:p w:rsidR="00684F5A" w:rsidRDefault="00684F5A" w:rsidP="009A6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84F5A" w:rsidRDefault="00684F5A" w:rsidP="00684F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тоды п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раммы</w:t>
      </w:r>
      <w:r w:rsidRPr="00760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</w:p>
    <w:p w:rsidR="00684F5A" w:rsidRPr="00CD32BE" w:rsidRDefault="00684F5A" w:rsidP="00684F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84F5A" w:rsidRPr="007604A5" w:rsidRDefault="00684F5A" w:rsidP="00684F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•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актические: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ытно – исследовательская деятельность, наблюдения, решение проблемных ситуаций, моделирование.</w:t>
      </w:r>
    </w:p>
    <w:p w:rsidR="00684F5A" w:rsidRPr="007604A5" w:rsidRDefault="00684F5A" w:rsidP="00684F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•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ловесные: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седы, консультации для родителей, чтение художественной и познавательной литературы о природе, объяснения, похвала, проблемные вопросы, диалог;</w:t>
      </w:r>
    </w:p>
    <w:p w:rsidR="00684F5A" w:rsidRPr="007604A5" w:rsidRDefault="00684F5A" w:rsidP="00684F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•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аглядные: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матривание объекта для наблюдения, использование иллюстраций о природе, картин, фотографий, рисунков, поделок, др.;</w:t>
      </w:r>
    </w:p>
    <w:p w:rsidR="00684F5A" w:rsidRPr="007604A5" w:rsidRDefault="00684F5A" w:rsidP="00684F5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•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игровые: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дактические игры, сюрпризные момент, ситуации, общения;</w:t>
      </w:r>
    </w:p>
    <w:p w:rsidR="00684F5A" w:rsidRPr="007604A5" w:rsidRDefault="00684F5A" w:rsidP="00684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•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актические:</w:t>
      </w:r>
      <w:r w:rsidRPr="00CD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ытно – исследовательская деятельность, наблюдения, решение проблемных ситуаций, моделирование</w:t>
      </w:r>
    </w:p>
    <w:p w:rsidR="009564E2" w:rsidRDefault="009564E2" w:rsidP="00FC2A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FC2A6E" w:rsidRDefault="00684F5A" w:rsidP="00FC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1.3. </w:t>
      </w:r>
      <w:r w:rsidR="00FC2A6E" w:rsidRPr="009C0CA9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</w:t>
      </w:r>
    </w:p>
    <w:p w:rsidR="00FC2A6E" w:rsidRPr="00FC2A6E" w:rsidRDefault="00FC2A6E" w:rsidP="00FC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2A6E" w:rsidRPr="007604A5" w:rsidRDefault="00466307" w:rsidP="00FC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C2A6E" w:rsidRPr="007604A5">
        <w:rPr>
          <w:rFonts w:ascii="Times New Roman" w:hAnsi="Times New Roman" w:cs="Times New Roman"/>
          <w:sz w:val="28"/>
          <w:szCs w:val="28"/>
          <w:lang w:val="ru-RU"/>
        </w:rPr>
        <w:t xml:space="preserve">Ожидаемые результаты соотнесены с задачами и содержанием программ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C2A6E" w:rsidRPr="007604A5">
        <w:rPr>
          <w:rFonts w:ascii="Times New Roman" w:hAnsi="Times New Roman" w:cs="Times New Roman"/>
          <w:sz w:val="28"/>
          <w:szCs w:val="28"/>
          <w:lang w:val="ru-RU"/>
        </w:rPr>
        <w:t xml:space="preserve">Ожидаемый конечный результат состоит в положительной динамике </w:t>
      </w:r>
      <w:r w:rsidR="00FC2A6E" w:rsidRPr="007604A5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тия личности ребенка, его познавательной деятельности и сохранении интереса познания окружающего.</w:t>
      </w:r>
    </w:p>
    <w:p w:rsidR="00FC2A6E" w:rsidRPr="007604A5" w:rsidRDefault="00466307" w:rsidP="00FC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C2A6E" w:rsidRPr="007604A5">
        <w:rPr>
          <w:rFonts w:ascii="Times New Roman" w:hAnsi="Times New Roman" w:cs="Times New Roman"/>
          <w:sz w:val="28"/>
          <w:szCs w:val="28"/>
          <w:lang w:val="ru-RU"/>
        </w:rPr>
        <w:t>Ребенок способен видеть многообразие мира в системе взаимосвязи и</w:t>
      </w:r>
    </w:p>
    <w:p w:rsidR="00FC2A6E" w:rsidRPr="007604A5" w:rsidRDefault="00FC2A6E" w:rsidP="00FC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04A5">
        <w:rPr>
          <w:rFonts w:ascii="Times New Roman" w:hAnsi="Times New Roman" w:cs="Times New Roman"/>
          <w:sz w:val="28"/>
          <w:szCs w:val="28"/>
          <w:lang w:val="ru-RU"/>
        </w:rPr>
        <w:t>взаимозависимостей, проявляет творческие способности,</w:t>
      </w:r>
    </w:p>
    <w:p w:rsidR="00FC2A6E" w:rsidRPr="007604A5" w:rsidRDefault="00466307" w:rsidP="00FC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C2A6E" w:rsidRPr="007604A5">
        <w:rPr>
          <w:rFonts w:ascii="Times New Roman" w:hAnsi="Times New Roman" w:cs="Times New Roman"/>
          <w:sz w:val="28"/>
          <w:szCs w:val="28"/>
          <w:lang w:val="ru-RU"/>
        </w:rPr>
        <w:t>Ребенок проявляет любознательность, задает вопросы взрослым и сверстникам, интересуется причинно - следственными связями, пытается самостоятельно придумывать объяснения явлениям природы и поступкам людей.</w:t>
      </w:r>
    </w:p>
    <w:p w:rsidR="00FC2A6E" w:rsidRPr="007604A5" w:rsidRDefault="00466307" w:rsidP="00FC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C2A6E" w:rsidRPr="007604A5">
        <w:rPr>
          <w:rFonts w:ascii="Times New Roman" w:hAnsi="Times New Roman" w:cs="Times New Roman"/>
          <w:sz w:val="28"/>
          <w:szCs w:val="28"/>
          <w:lang w:val="ru-RU"/>
        </w:rPr>
        <w:t>Ребенок проявляет инициативу и самостоятельность в познавательно-</w:t>
      </w:r>
    </w:p>
    <w:p w:rsidR="00FC2A6E" w:rsidRPr="007604A5" w:rsidRDefault="00FC2A6E" w:rsidP="00FC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04A5">
        <w:rPr>
          <w:rFonts w:ascii="Times New Roman" w:hAnsi="Times New Roman" w:cs="Times New Roman"/>
          <w:sz w:val="28"/>
          <w:szCs w:val="28"/>
          <w:lang w:val="ru-RU"/>
        </w:rPr>
        <w:t>исследовательской деятельности, может выполнять элементарные исследования, делать умозаключения и выводы.</w:t>
      </w:r>
    </w:p>
    <w:p w:rsidR="00FC2A6E" w:rsidRPr="007604A5" w:rsidRDefault="00466307" w:rsidP="00FC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C2A6E" w:rsidRPr="007604A5">
        <w:rPr>
          <w:rFonts w:ascii="Times New Roman" w:hAnsi="Times New Roman" w:cs="Times New Roman"/>
          <w:sz w:val="28"/>
          <w:szCs w:val="28"/>
          <w:lang w:val="ru-RU"/>
        </w:rPr>
        <w:t>Ребенок проявляет творчество в процессе практического познания: высказывает догадки, выдвигает гипотезы, проверяет некоторые из них путем эксперимента, испытывает желание обсуждать результаты познавательно-исследовательской деятельности.</w:t>
      </w:r>
    </w:p>
    <w:p w:rsidR="00FC2A6E" w:rsidRDefault="00FC2A6E" w:rsidP="000200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93C48" w:rsidRDefault="009564E2" w:rsidP="000200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4.</w:t>
      </w:r>
      <w:r w:rsidR="00793C48" w:rsidRPr="00786E2B">
        <w:rPr>
          <w:rFonts w:ascii="Times New Roman" w:hAnsi="Times New Roman" w:cs="Times New Roman"/>
          <w:b/>
          <w:sz w:val="28"/>
          <w:szCs w:val="28"/>
          <w:lang w:val="ru-RU"/>
        </w:rPr>
        <w:t>Кадровое обеспечение</w:t>
      </w:r>
    </w:p>
    <w:p w:rsidR="00793C48" w:rsidRDefault="00793C48" w:rsidP="000200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786E2B">
        <w:rPr>
          <w:rFonts w:ascii="Times New Roman" w:hAnsi="Times New Roman" w:cs="Times New Roman"/>
          <w:sz w:val="28"/>
          <w:szCs w:val="28"/>
          <w:lang w:val="ru-RU"/>
        </w:rPr>
        <w:t xml:space="preserve"> Занятия по дополнительной общеразвивающей программе естеств</w:t>
      </w:r>
      <w:r w:rsidR="00423DFE" w:rsidRPr="00786E2B">
        <w:rPr>
          <w:rFonts w:ascii="Times New Roman" w:hAnsi="Times New Roman" w:cs="Times New Roman"/>
          <w:sz w:val="28"/>
          <w:szCs w:val="28"/>
          <w:lang w:val="ru-RU"/>
        </w:rPr>
        <w:t>еннонаучной направленности « Экспериментируем, исследуем, познаём…</w:t>
      </w:r>
      <w:r w:rsidRPr="00786E2B">
        <w:rPr>
          <w:rFonts w:ascii="Times New Roman" w:hAnsi="Times New Roman" w:cs="Times New Roman"/>
          <w:sz w:val="28"/>
          <w:szCs w:val="28"/>
          <w:lang w:val="ru-RU"/>
        </w:rPr>
        <w:t>» для детей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него и старшего </w:t>
      </w:r>
      <w:r w:rsidRPr="00786E2B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го возраста проводит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тель:</w:t>
      </w:r>
    </w:p>
    <w:p w:rsidR="00423DFE" w:rsidRDefault="00793C48" w:rsidP="00793C4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DFE">
        <w:rPr>
          <w:rFonts w:ascii="Times New Roman" w:hAnsi="Times New Roman" w:cs="Times New Roman"/>
          <w:b/>
          <w:sz w:val="28"/>
          <w:szCs w:val="28"/>
          <w:lang w:val="ru-RU"/>
        </w:rPr>
        <w:t>Буслаева Анна Владимировна</w:t>
      </w:r>
      <w:r w:rsidR="007065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</w:p>
    <w:p w:rsidR="00793C48" w:rsidRDefault="00793C48" w:rsidP="00793C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86E2B">
        <w:rPr>
          <w:rFonts w:ascii="Times New Roman" w:hAnsi="Times New Roman" w:cs="Times New Roman"/>
          <w:sz w:val="28"/>
          <w:szCs w:val="28"/>
          <w:lang w:val="ru-RU"/>
        </w:rPr>
        <w:t>оспитатель высшей квалификационной к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2A6E" w:rsidRPr="00423DFE" w:rsidRDefault="00793C48" w:rsidP="00020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6E2B">
        <w:rPr>
          <w:rFonts w:ascii="Times New Roman" w:hAnsi="Times New Roman" w:cs="Times New Roman"/>
          <w:b/>
          <w:sz w:val="28"/>
          <w:szCs w:val="28"/>
          <w:lang w:val="ru-RU"/>
        </w:rPr>
        <w:t>Педагогический стаж работы</w:t>
      </w:r>
      <w:r w:rsidRPr="00786E2B">
        <w:rPr>
          <w:rFonts w:ascii="Times New Roman" w:hAnsi="Times New Roman" w:cs="Times New Roman"/>
          <w:sz w:val="28"/>
          <w:szCs w:val="28"/>
          <w:lang w:val="ru-RU"/>
        </w:rPr>
        <w:t xml:space="preserve"> -  16 лет</w:t>
      </w:r>
    </w:p>
    <w:p w:rsidR="00793C48" w:rsidRPr="00786E2B" w:rsidRDefault="00793C48" w:rsidP="00793C4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E2B">
        <w:rPr>
          <w:rFonts w:ascii="Times New Roman" w:hAnsi="Times New Roman" w:cs="Times New Roman"/>
          <w:b/>
          <w:sz w:val="28"/>
          <w:szCs w:val="28"/>
          <w:lang w:val="ru-RU"/>
        </w:rPr>
        <w:t>Образование :</w:t>
      </w:r>
    </w:p>
    <w:p w:rsidR="00793C48" w:rsidRPr="00786E2B" w:rsidRDefault="00793C48" w:rsidP="00793C48">
      <w:pPr>
        <w:rPr>
          <w:sz w:val="28"/>
          <w:szCs w:val="28"/>
          <w:lang w:val="ru-RU"/>
        </w:rPr>
      </w:pPr>
      <w:r w:rsidRPr="00786E2B">
        <w:rPr>
          <w:rFonts w:ascii="Times New Roman" w:hAnsi="Times New Roman" w:cs="Times New Roman"/>
          <w:sz w:val="28"/>
          <w:szCs w:val="28"/>
          <w:lang w:val="ru-RU"/>
        </w:rPr>
        <w:t>- НОУ ВПО «Сергиево- Посадский гуманитарный институт», Психолог, преподаватель психологии, 2006г</w:t>
      </w:r>
    </w:p>
    <w:p w:rsidR="00793C48" w:rsidRPr="00786E2B" w:rsidRDefault="00793C48" w:rsidP="00793C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6E2B">
        <w:rPr>
          <w:rFonts w:ascii="Times New Roman" w:hAnsi="Times New Roman" w:cs="Times New Roman"/>
          <w:sz w:val="28"/>
          <w:szCs w:val="28"/>
          <w:lang w:val="ru-RU"/>
        </w:rPr>
        <w:t>- СОЮЗ НП ВО «Институт международных  социально- гуманитарных связей»,«Дошкольная педагогика. Воспитатель дошкольной образовательной организации», 2016г</w:t>
      </w:r>
    </w:p>
    <w:p w:rsidR="00793C48" w:rsidRPr="00786E2B" w:rsidRDefault="00793C48" w:rsidP="00793C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6E2B">
        <w:rPr>
          <w:rFonts w:ascii="Times New Roman" w:hAnsi="Times New Roman" w:cs="Times New Roman"/>
          <w:b/>
          <w:sz w:val="28"/>
          <w:szCs w:val="28"/>
          <w:lang w:val="ru-RU"/>
        </w:rPr>
        <w:t>Повышение квалификации:</w:t>
      </w:r>
    </w:p>
    <w:p w:rsidR="00466307" w:rsidRDefault="00793C48" w:rsidP="00020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6E2B">
        <w:rPr>
          <w:rFonts w:ascii="Times New Roman" w:hAnsi="Times New Roman" w:cs="Times New Roman"/>
          <w:sz w:val="28"/>
          <w:szCs w:val="28"/>
          <w:lang w:val="ru-RU"/>
        </w:rPr>
        <w:t>«Познавательно- исследовательская деятельность экологического содержания в условиях реализации ФГОС ДОО», 2018г</w:t>
      </w:r>
    </w:p>
    <w:p w:rsidR="009564E2" w:rsidRDefault="009564E2" w:rsidP="000200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64E2" w:rsidRDefault="009564E2" w:rsidP="000200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64E2" w:rsidRPr="00793C48" w:rsidRDefault="009564E2" w:rsidP="000200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6307" w:rsidRDefault="009564E2" w:rsidP="000200E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 w:rsidR="0070653A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BF126D">
        <w:rPr>
          <w:rFonts w:ascii="Times New Roman" w:hAnsi="Times New Roman" w:cs="Times New Roman"/>
          <w:b/>
          <w:sz w:val="28"/>
          <w:szCs w:val="28"/>
          <w:lang w:val="ru-RU"/>
        </w:rPr>
        <w:t>ОДЕРЖАНИЕ 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86E6F" w:rsidRDefault="009564E2" w:rsidP="000200E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.</w:t>
      </w:r>
      <w:r w:rsidR="00B86E6F">
        <w:rPr>
          <w:rFonts w:ascii="Times New Roman" w:hAnsi="Times New Roman" w:cs="Times New Roman"/>
          <w:b/>
          <w:sz w:val="28"/>
          <w:szCs w:val="28"/>
          <w:lang w:val="ru-RU"/>
        </w:rPr>
        <w:t>Учебно- тематический пла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во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898"/>
        <w:gridCol w:w="1643"/>
        <w:gridCol w:w="2268"/>
        <w:gridCol w:w="2977"/>
      </w:tblGrid>
      <w:tr w:rsidR="006813F4" w:rsidTr="006813F4">
        <w:tc>
          <w:tcPr>
            <w:tcW w:w="969" w:type="dxa"/>
          </w:tcPr>
          <w:p w:rsidR="00B86E6F" w:rsidRPr="006813F4" w:rsidRDefault="00B86E6F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3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898" w:type="dxa"/>
          </w:tcPr>
          <w:p w:rsidR="00B86E6F" w:rsidRPr="006813F4" w:rsidRDefault="00B86E6F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3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6813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813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643" w:type="dxa"/>
          </w:tcPr>
          <w:p w:rsidR="00B86E6F" w:rsidRPr="006813F4" w:rsidRDefault="006813F4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3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-во часов</w:t>
            </w:r>
          </w:p>
        </w:tc>
        <w:tc>
          <w:tcPr>
            <w:tcW w:w="2268" w:type="dxa"/>
          </w:tcPr>
          <w:p w:rsidR="00B86E6F" w:rsidRPr="006813F4" w:rsidRDefault="006813F4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3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2977" w:type="dxa"/>
          </w:tcPr>
          <w:p w:rsidR="00B86E6F" w:rsidRPr="006813F4" w:rsidRDefault="006813F4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3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ное содержание</w:t>
            </w:r>
          </w:p>
        </w:tc>
      </w:tr>
      <w:tr w:rsidR="006813F4" w:rsidRPr="00786E2B" w:rsidTr="006813F4">
        <w:tc>
          <w:tcPr>
            <w:tcW w:w="969" w:type="dxa"/>
            <w:vMerge w:val="restart"/>
            <w:textDirection w:val="btLr"/>
          </w:tcPr>
          <w:p w:rsidR="006813F4" w:rsidRPr="006813F4" w:rsidRDefault="006813F4" w:rsidP="006813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898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643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6813F4" w:rsidRPr="00BF126D" w:rsidRDefault="00BF126D" w:rsidP="00020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2977" w:type="dxa"/>
          </w:tcPr>
          <w:p w:rsidR="006813F4" w:rsidRPr="00BF126D" w:rsidRDefault="00BF126D" w:rsidP="00020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C5149E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курсий по лаборатор</w:t>
            </w:r>
            <w:r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. </w:t>
            </w: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авил поведения в научной лаборатории при проведении простейших опытов и экспериментов.</w:t>
            </w:r>
          </w:p>
        </w:tc>
      </w:tr>
      <w:tr w:rsidR="006813F4" w:rsidRPr="00786E2B" w:rsidTr="006813F4">
        <w:tc>
          <w:tcPr>
            <w:tcW w:w="969" w:type="dxa"/>
            <w:vMerge/>
          </w:tcPr>
          <w:p w:rsidR="006813F4" w:rsidRPr="006813F4" w:rsidRDefault="006813F4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643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6813F4" w:rsidRPr="006813F4" w:rsidRDefault="006813F4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играем с солнышком»</w:t>
            </w:r>
          </w:p>
        </w:tc>
        <w:tc>
          <w:tcPr>
            <w:tcW w:w="2977" w:type="dxa"/>
          </w:tcPr>
          <w:p w:rsidR="006813F4" w:rsidRPr="006813F4" w:rsidRDefault="006813F4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ить, какие предметы нагреваются лучше (светлые или</w:t>
            </w:r>
            <w:r w:rsidRPr="0068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ные),</w:t>
            </w:r>
            <w:r w:rsidRPr="0068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де это происходит быстрее (на солнышке или в тени).</w:t>
            </w:r>
          </w:p>
        </w:tc>
      </w:tr>
      <w:tr w:rsidR="006813F4" w:rsidRPr="00786E2B" w:rsidTr="006813F4">
        <w:tc>
          <w:tcPr>
            <w:tcW w:w="969" w:type="dxa"/>
            <w:vMerge/>
          </w:tcPr>
          <w:p w:rsidR="006813F4" w:rsidRPr="006813F4" w:rsidRDefault="006813F4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643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6813F4" w:rsidRPr="0008240E" w:rsidRDefault="006813F4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в коробке»</w:t>
            </w:r>
          </w:p>
        </w:tc>
        <w:tc>
          <w:tcPr>
            <w:tcW w:w="2977" w:type="dxa"/>
          </w:tcPr>
          <w:p w:rsidR="006813F4" w:rsidRPr="0008240E" w:rsidRDefault="0008240E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со значением света, с источниками света (солнце, фонарик, свеча, лампа), показать, что свет не проходит через непрозрачные</w:t>
            </w:r>
            <w:r w:rsidRPr="0008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ы</w:t>
            </w:r>
          </w:p>
        </w:tc>
      </w:tr>
      <w:tr w:rsidR="006813F4" w:rsidRPr="00786E2B" w:rsidTr="006813F4">
        <w:tc>
          <w:tcPr>
            <w:tcW w:w="969" w:type="dxa"/>
            <w:vMerge/>
          </w:tcPr>
          <w:p w:rsidR="006813F4" w:rsidRPr="006813F4" w:rsidRDefault="006813F4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643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6813F4" w:rsidRPr="0008240E" w:rsidRDefault="0008240E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Игры с веерами и султанчиками»</w:t>
            </w:r>
          </w:p>
        </w:tc>
        <w:tc>
          <w:tcPr>
            <w:tcW w:w="2977" w:type="dxa"/>
          </w:tcPr>
          <w:p w:rsidR="006813F4" w:rsidRPr="0008240E" w:rsidRDefault="0008240E" w:rsidP="0008240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детей с одним из свойств воздуха-движением; движение</w:t>
            </w:r>
            <w:r w:rsidRPr="0008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здуха-это ветер</w:t>
            </w:r>
            <w:r w:rsidRPr="00786E2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.</w:t>
            </w:r>
          </w:p>
        </w:tc>
      </w:tr>
      <w:tr w:rsidR="006813F4" w:rsidRPr="00786E2B" w:rsidTr="006813F4">
        <w:tc>
          <w:tcPr>
            <w:tcW w:w="969" w:type="dxa"/>
            <w:vMerge w:val="restart"/>
            <w:textDirection w:val="btLr"/>
          </w:tcPr>
          <w:p w:rsidR="006813F4" w:rsidRPr="006813F4" w:rsidRDefault="0008240E" w:rsidP="006813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898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643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6813F4" w:rsidRPr="0008240E" w:rsidRDefault="0008240E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осенью бывает грязно»</w:t>
            </w:r>
            <w:r w:rsidRPr="0008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77" w:type="dxa"/>
          </w:tcPr>
          <w:p w:rsidR="006813F4" w:rsidRPr="0008240E" w:rsidRDefault="0008240E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знакомить с тем, что почва по-разному пропускает воду.</w:t>
            </w:r>
          </w:p>
        </w:tc>
      </w:tr>
      <w:tr w:rsidR="006813F4" w:rsidRPr="00786E2B" w:rsidTr="006813F4">
        <w:tc>
          <w:tcPr>
            <w:tcW w:w="969" w:type="dxa"/>
            <w:vMerge/>
          </w:tcPr>
          <w:p w:rsidR="006813F4" w:rsidRPr="006813F4" w:rsidRDefault="006813F4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643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08240E" w:rsidRPr="0008240E" w:rsidRDefault="0008240E" w:rsidP="0008240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юхаем, пробуем, трогаем, слушаем».</w:t>
            </w:r>
          </w:p>
          <w:p w:rsidR="006813F4" w:rsidRPr="0008240E" w:rsidRDefault="006813F4" w:rsidP="000824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6813F4" w:rsidRPr="0008240E" w:rsidRDefault="0008240E" w:rsidP="000824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ить представления детей об органах чувств, их назначении (уши – слышать, узнавать различные звуки; нос – определять запах; пальцы – определять форму, структуру поверхности; язык – определять на вкус).</w:t>
            </w:r>
          </w:p>
        </w:tc>
      </w:tr>
      <w:tr w:rsidR="006813F4" w:rsidRPr="00786E2B" w:rsidTr="006813F4">
        <w:tc>
          <w:tcPr>
            <w:tcW w:w="969" w:type="dxa"/>
            <w:vMerge/>
          </w:tcPr>
          <w:p w:rsidR="006813F4" w:rsidRPr="006813F4" w:rsidRDefault="006813F4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643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08240E" w:rsidRPr="0008240E" w:rsidRDefault="0008240E" w:rsidP="0008240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всё звучит?»</w:t>
            </w:r>
          </w:p>
          <w:p w:rsidR="006813F4" w:rsidRPr="0008240E" w:rsidRDefault="006813F4" w:rsidP="000824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6813F4" w:rsidRPr="0008240E" w:rsidRDefault="0008240E" w:rsidP="0008240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двести детей к пониманию причин </w:t>
            </w: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озникновения звука: колебание предмета.</w:t>
            </w:r>
          </w:p>
        </w:tc>
      </w:tr>
      <w:tr w:rsidR="006813F4" w:rsidRPr="00786E2B" w:rsidTr="006813F4">
        <w:tc>
          <w:tcPr>
            <w:tcW w:w="969" w:type="dxa"/>
            <w:vMerge/>
          </w:tcPr>
          <w:p w:rsidR="006813F4" w:rsidRPr="006813F4" w:rsidRDefault="006813F4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643" w:type="dxa"/>
          </w:tcPr>
          <w:p w:rsidR="006813F4" w:rsidRPr="006813F4" w:rsidRDefault="006813F4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08240E" w:rsidRPr="0008240E" w:rsidRDefault="0008240E" w:rsidP="0008240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зрачная вода».</w:t>
            </w:r>
          </w:p>
          <w:p w:rsidR="006813F4" w:rsidRPr="0008240E" w:rsidRDefault="006813F4" w:rsidP="000824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6813F4" w:rsidRPr="0008240E" w:rsidRDefault="0008240E" w:rsidP="0008240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ить свойства воды (прозрачная, без запаха, льётся, имеет вкус) .</w:t>
            </w:r>
          </w:p>
        </w:tc>
      </w:tr>
      <w:tr w:rsidR="0008240E" w:rsidRPr="00786E2B" w:rsidTr="0008240E">
        <w:tc>
          <w:tcPr>
            <w:tcW w:w="969" w:type="dxa"/>
            <w:vMerge w:val="restart"/>
            <w:textDirection w:val="btLr"/>
          </w:tcPr>
          <w:p w:rsidR="0008240E" w:rsidRPr="006813F4" w:rsidRDefault="0008240E" w:rsidP="000824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898" w:type="dxa"/>
          </w:tcPr>
          <w:p w:rsidR="0008240E" w:rsidRPr="006813F4" w:rsidRDefault="0008240E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643" w:type="dxa"/>
          </w:tcPr>
          <w:p w:rsidR="0008240E" w:rsidRPr="006813F4" w:rsidRDefault="0008240E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08240E" w:rsidRPr="000D26B8" w:rsidRDefault="0008240E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4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08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да принимает форму».</w:t>
            </w:r>
          </w:p>
        </w:tc>
        <w:tc>
          <w:tcPr>
            <w:tcW w:w="2977" w:type="dxa"/>
          </w:tcPr>
          <w:p w:rsidR="0008240E" w:rsidRPr="000D26B8" w:rsidRDefault="000D26B8" w:rsidP="000D26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ить, что вода принимает форму сосуда, в который она нал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08240E" w:rsidRPr="00786E2B" w:rsidTr="006813F4">
        <w:tc>
          <w:tcPr>
            <w:tcW w:w="969" w:type="dxa"/>
            <w:vMerge/>
          </w:tcPr>
          <w:p w:rsidR="0008240E" w:rsidRPr="006813F4" w:rsidRDefault="0008240E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08240E" w:rsidRPr="006813F4" w:rsidRDefault="0008240E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643" w:type="dxa"/>
          </w:tcPr>
          <w:p w:rsidR="0008240E" w:rsidRPr="006813F4" w:rsidRDefault="0008240E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08240E" w:rsidRPr="000D26B8" w:rsidRDefault="000D26B8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предметы могут плавать?»</w:t>
            </w:r>
          </w:p>
        </w:tc>
        <w:tc>
          <w:tcPr>
            <w:tcW w:w="2977" w:type="dxa"/>
          </w:tcPr>
          <w:p w:rsidR="0008240E" w:rsidRPr="000D26B8" w:rsidRDefault="000D26B8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ь детям представление о плавучести предметов, о том, что плавучесть зависит не от размера предмета, а от его тяжести.</w:t>
            </w:r>
          </w:p>
        </w:tc>
      </w:tr>
      <w:tr w:rsidR="0008240E" w:rsidRPr="00786E2B" w:rsidTr="006813F4">
        <w:tc>
          <w:tcPr>
            <w:tcW w:w="969" w:type="dxa"/>
            <w:vMerge/>
          </w:tcPr>
          <w:p w:rsidR="0008240E" w:rsidRPr="006813F4" w:rsidRDefault="0008240E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08240E" w:rsidRPr="006813F4" w:rsidRDefault="0008240E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643" w:type="dxa"/>
          </w:tcPr>
          <w:p w:rsidR="0008240E" w:rsidRPr="006813F4" w:rsidRDefault="0008240E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0D26B8" w:rsidRPr="000D26B8" w:rsidRDefault="000D26B8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лаем мыльные пузыри».</w:t>
            </w:r>
          </w:p>
          <w:p w:rsidR="0008240E" w:rsidRPr="000D26B8" w:rsidRDefault="0008240E" w:rsidP="000D26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8240E" w:rsidRPr="000D26B8" w:rsidRDefault="000D26B8" w:rsidP="000D26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детей со способом изготовления мыльных пузырей, со свойством жидкого мыла: может растягиваться, образует плёночку</w:t>
            </w:r>
          </w:p>
        </w:tc>
      </w:tr>
      <w:tr w:rsidR="0008240E" w:rsidRPr="00786E2B" w:rsidTr="006813F4">
        <w:tc>
          <w:tcPr>
            <w:tcW w:w="969" w:type="dxa"/>
            <w:vMerge/>
          </w:tcPr>
          <w:p w:rsidR="0008240E" w:rsidRPr="006813F4" w:rsidRDefault="0008240E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08240E" w:rsidRPr="006813F4" w:rsidRDefault="0008240E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643" w:type="dxa"/>
          </w:tcPr>
          <w:p w:rsidR="0008240E" w:rsidRPr="006813F4" w:rsidRDefault="0008240E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0D26B8" w:rsidRPr="000D26B8" w:rsidRDefault="000D26B8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0D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а из пены».</w:t>
            </w:r>
          </w:p>
          <w:p w:rsidR="0008240E" w:rsidRPr="000D26B8" w:rsidRDefault="0008240E" w:rsidP="000D26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8240E" w:rsidRPr="000D26B8" w:rsidRDefault="000D26B8" w:rsidP="000D26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ь у детей представление о плавучести предметов в мыльной пене (плавучесть зависит не от размера предмета, а от его тяжести)</w:t>
            </w:r>
          </w:p>
        </w:tc>
      </w:tr>
      <w:tr w:rsidR="005177AD" w:rsidRPr="00786E2B" w:rsidTr="006813F4">
        <w:tc>
          <w:tcPr>
            <w:tcW w:w="969" w:type="dxa"/>
            <w:vMerge w:val="restart"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643" w:type="dxa"/>
          </w:tcPr>
          <w:p w:rsidR="005177AD" w:rsidRPr="006813F4" w:rsidRDefault="005177AD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0D26B8" w:rsidRDefault="005177AD" w:rsidP="000D26B8">
            <w:pPr>
              <w:shd w:val="clear" w:color="auto" w:fill="FFFFFF"/>
              <w:spacing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ух повсюду».</w:t>
            </w:r>
          </w:p>
          <w:p w:rsidR="005177AD" w:rsidRPr="000D26B8" w:rsidRDefault="005177AD" w:rsidP="000D26B8">
            <w:pPr>
              <w:shd w:val="clear" w:color="auto" w:fill="FFFFFF"/>
              <w:spacing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0D26B8" w:rsidRDefault="005177AD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наружить воздух в окружающем пространстве и выявить его свойство – невидимость</w:t>
            </w:r>
          </w:p>
        </w:tc>
      </w:tr>
      <w:tr w:rsidR="005177AD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643" w:type="dxa"/>
          </w:tcPr>
          <w:p w:rsidR="005177AD" w:rsidRPr="006813F4" w:rsidRDefault="005177AD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0D26B8" w:rsidRDefault="005177AD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ух работает».</w:t>
            </w:r>
          </w:p>
          <w:p w:rsidR="005177AD" w:rsidRPr="000D26B8" w:rsidRDefault="005177AD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177AD" w:rsidRPr="000D26B8" w:rsidRDefault="005177AD" w:rsidP="000D26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0D26B8" w:rsidRDefault="005177AD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ать детям представление о том, что воздух может двигать предметы (парусные суда, воздушные шары и т. д.) </w:t>
            </w:r>
            <w:r w:rsidRPr="000D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177AD" w:rsidRPr="00786E2B" w:rsidTr="005177AD">
        <w:tc>
          <w:tcPr>
            <w:tcW w:w="969" w:type="dxa"/>
            <w:vMerge w:val="restart"/>
            <w:textDirection w:val="btLr"/>
          </w:tcPr>
          <w:p w:rsidR="005177AD" w:rsidRPr="006813F4" w:rsidRDefault="005177AD" w:rsidP="005177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898" w:type="dxa"/>
          </w:tcPr>
          <w:p w:rsidR="005177AD" w:rsidRPr="006813F4" w:rsidRDefault="005177AD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643" w:type="dxa"/>
          </w:tcPr>
          <w:p w:rsidR="005177AD" w:rsidRPr="006813F4" w:rsidRDefault="005177AD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5177AD" w:rsidRDefault="005177AD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ждому камешку свой домик».</w:t>
            </w:r>
          </w:p>
          <w:p w:rsidR="005177AD" w:rsidRPr="005177AD" w:rsidRDefault="005177AD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177AD" w:rsidRPr="005177AD" w:rsidRDefault="005177AD" w:rsidP="000D26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5177AD" w:rsidRDefault="005177AD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ификация камней по форме, размеру, цвету, особенностями поверхности (гладкие, шероховатые) ; показать детям возможность использования камней в игровых целях.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643" w:type="dxa"/>
          </w:tcPr>
          <w:p w:rsidR="005177AD" w:rsidRPr="006813F4" w:rsidRDefault="005177AD" w:rsidP="0068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5177AD" w:rsidRDefault="005177AD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Можно ли менять форму камня и глины».</w:t>
            </w:r>
          </w:p>
          <w:p w:rsidR="005177AD" w:rsidRPr="005177AD" w:rsidRDefault="005177AD" w:rsidP="000D26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5177AD" w:rsidRDefault="005177AD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ить свойства глины (влажная, мягкая, вязкая, можно изменять её форму, делить на части, лепить) и камня (сухой, твёрдый, из него нельзя лепить, его нельзя разделить на части) .</w:t>
            </w:r>
          </w:p>
        </w:tc>
      </w:tr>
      <w:tr w:rsidR="005177AD" w:rsidRPr="00786E2B" w:rsidTr="005177AD">
        <w:tc>
          <w:tcPr>
            <w:tcW w:w="969" w:type="dxa"/>
            <w:vMerge w:val="restart"/>
            <w:textDirection w:val="btLr"/>
          </w:tcPr>
          <w:p w:rsidR="005177AD" w:rsidRPr="006813F4" w:rsidRDefault="005177AD" w:rsidP="005177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5177AD" w:rsidRDefault="005177AD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 повсюду».</w:t>
            </w:r>
          </w:p>
          <w:p w:rsidR="005177AD" w:rsidRPr="005177AD" w:rsidRDefault="005177AD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177AD" w:rsidRPr="005177AD" w:rsidRDefault="005177AD" w:rsidP="000D26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5177AD" w:rsidRDefault="005177AD" w:rsidP="000D26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ь значение света, объяснить, что источники света могут быть природные (солнце, луна, костёр, искусственные – изготовление людьми (лампа, фонарик, свеча) .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5177AD" w:rsidRDefault="005177AD" w:rsidP="005177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 и тень».</w:t>
            </w:r>
          </w:p>
          <w:p w:rsidR="005177AD" w:rsidRPr="005177AD" w:rsidRDefault="005177AD" w:rsidP="005177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177AD" w:rsidRPr="005177AD" w:rsidRDefault="005177AD" w:rsidP="005177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5177AD" w:rsidRDefault="005177AD" w:rsidP="005177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с образованием тени от предметов, установить сходство тени и объекта, создать с помощью теней образы.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5177AD" w:rsidRDefault="005177AD" w:rsidP="005177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мёрзшая вода».</w:t>
            </w:r>
          </w:p>
          <w:p w:rsidR="005177AD" w:rsidRPr="005177AD" w:rsidRDefault="005177AD" w:rsidP="005177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177AD" w:rsidRPr="005177AD" w:rsidRDefault="005177AD" w:rsidP="005177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5177AD" w:rsidRDefault="005177AD" w:rsidP="005177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ыявить, что лёд – твёрдое вещество, плавает, тает, состоит из воды.</w:t>
            </w:r>
          </w:p>
        </w:tc>
      </w:tr>
      <w:tr w:rsidR="005177AD" w:rsidRPr="00786E2B" w:rsidTr="005177AD">
        <w:tc>
          <w:tcPr>
            <w:tcW w:w="969" w:type="dxa"/>
            <w:vMerge w:val="restart"/>
            <w:textDirection w:val="btLr"/>
          </w:tcPr>
          <w:p w:rsidR="005177AD" w:rsidRPr="006813F4" w:rsidRDefault="005177AD" w:rsidP="005177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5177AD" w:rsidRDefault="005177AD" w:rsidP="005177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ющий лёд».</w:t>
            </w:r>
          </w:p>
          <w:p w:rsidR="005177AD" w:rsidRPr="005177AD" w:rsidRDefault="005177AD" w:rsidP="005177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177AD" w:rsidRPr="005177AD" w:rsidRDefault="005177AD" w:rsidP="005177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5177AD" w:rsidRDefault="005177AD" w:rsidP="005177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ить, что лёд тает от тепла, от надавливания; что в горячей воде он тает быстрее; что вода на холоде замерзает, а также принимает форму ёмкости, в которой находится.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7C799F" w:rsidRDefault="005177AD" w:rsidP="005177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оцветные шарики».</w:t>
            </w:r>
          </w:p>
          <w:p w:rsidR="005177AD" w:rsidRPr="007C799F" w:rsidRDefault="005177AD" w:rsidP="005177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177AD" w:rsidRPr="007C799F" w:rsidRDefault="005177AD" w:rsidP="005177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7C799F" w:rsidRDefault="005177AD" w:rsidP="005177A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учить путём смешивания основных цветов новые оттенки: оранжевый, зелёный, фиолетовый, голубой.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643" w:type="dxa"/>
          </w:tcPr>
          <w:p w:rsidR="005177AD" w:rsidRPr="006813F4" w:rsidRDefault="007C799F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7C799F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инственные картинки».</w:t>
            </w:r>
          </w:p>
          <w:p w:rsidR="005177AD" w:rsidRPr="007C799F" w:rsidRDefault="005177AD" w:rsidP="007C79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азать детям, что окружающие предметы меняют цвет, если посмотреть на них через цветные стёкла.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7C799F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ё увидим, всё узнаем».</w:t>
            </w:r>
          </w:p>
          <w:p w:rsidR="005177AD" w:rsidRPr="007C799F" w:rsidRDefault="005177AD" w:rsidP="007C79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с прибором – помощником – лупой и её назначением.</w:t>
            </w:r>
          </w:p>
        </w:tc>
      </w:tr>
      <w:tr w:rsidR="005177AD" w:rsidRPr="00786E2B" w:rsidTr="005177AD">
        <w:tc>
          <w:tcPr>
            <w:tcW w:w="969" w:type="dxa"/>
            <w:vMerge w:val="restart"/>
            <w:textDirection w:val="btLr"/>
          </w:tcPr>
          <w:p w:rsidR="005177AD" w:rsidRPr="006813F4" w:rsidRDefault="005177AD" w:rsidP="005177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Март </w:t>
            </w: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7C799F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сочная страна»</w:t>
            </w:r>
          </w:p>
          <w:p w:rsidR="007C799F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177AD" w:rsidRPr="007C799F" w:rsidRDefault="005177AD" w:rsidP="007C79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ить свойства песка: сыпучесть, рыхлость, из мокрого можно лепить; познакомить со способом изготовления рисунка из песка.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C799F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 вода</w:t>
            </w:r>
            <w:r w:rsidRPr="007C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»</w:t>
            </w:r>
          </w:p>
          <w:p w:rsidR="005177AD" w:rsidRPr="007C799F" w:rsidRDefault="005177AD" w:rsidP="007C79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ыявить, что песок и глина по – разному впитывают воду, выделить их свойства: сыпучесть, рыхлость.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7C799F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дяная мельница».</w:t>
            </w:r>
          </w:p>
          <w:p w:rsidR="005177AD" w:rsidRPr="007C799F" w:rsidRDefault="005177AD" w:rsidP="007C79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ь представление о том, что вода может приводить в движение другие предметы.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7C799F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енящая вода».</w:t>
            </w:r>
          </w:p>
          <w:p w:rsidR="005177AD" w:rsidRPr="007C799F" w:rsidRDefault="005177AD" w:rsidP="007C79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азать детям, что количество воды в стакане влияет на издаваемый звук.</w:t>
            </w:r>
          </w:p>
        </w:tc>
      </w:tr>
      <w:tr w:rsidR="005177AD" w:rsidRPr="00786E2B" w:rsidTr="005177AD">
        <w:tc>
          <w:tcPr>
            <w:tcW w:w="969" w:type="dxa"/>
            <w:vMerge w:val="restart"/>
            <w:textDirection w:val="btLr"/>
          </w:tcPr>
          <w:p w:rsidR="005177AD" w:rsidRPr="006813F4" w:rsidRDefault="007C799F" w:rsidP="007C79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гадайка»</w:t>
            </w:r>
          </w:p>
        </w:tc>
        <w:tc>
          <w:tcPr>
            <w:tcW w:w="2977" w:type="dxa"/>
          </w:tcPr>
          <w:p w:rsidR="005177AD" w:rsidRPr="00786E2B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азать детям, что предметы имеют вес, который зависит от материала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Ловись, рыбка, и мала, и велика».</w:t>
            </w:r>
          </w:p>
        </w:tc>
        <w:tc>
          <w:tcPr>
            <w:tcW w:w="2977" w:type="dxa"/>
          </w:tcPr>
          <w:p w:rsidR="005177AD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ить способность магнита притягивать некоторые предметы.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кусы с магнитом».</w:t>
            </w:r>
          </w:p>
        </w:tc>
        <w:tc>
          <w:tcPr>
            <w:tcW w:w="2977" w:type="dxa"/>
          </w:tcPr>
          <w:p w:rsidR="005177AD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ить предметы, взаимодействующие с магнитом.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7C799F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растворяется в воде»?</w:t>
            </w:r>
          </w:p>
          <w:p w:rsidR="005177AD" w:rsidRPr="007C799F" w:rsidRDefault="005177AD" w:rsidP="007C79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7C799F" w:rsidRDefault="007C799F" w:rsidP="007C79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ь детям растворимость и нерастворимость в воде различных веществ.</w:t>
            </w:r>
          </w:p>
        </w:tc>
      </w:tr>
      <w:tr w:rsidR="005177AD" w:rsidRPr="00786E2B" w:rsidTr="005177AD">
        <w:tc>
          <w:tcPr>
            <w:tcW w:w="969" w:type="dxa"/>
            <w:vMerge w:val="restart"/>
            <w:textDirection w:val="btLr"/>
          </w:tcPr>
          <w:p w:rsidR="005177AD" w:rsidRPr="006813F4" w:rsidRDefault="005177AD" w:rsidP="005177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27921" w:rsidRPr="00227921" w:rsidRDefault="00227921" w:rsidP="0022792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ое сито».</w:t>
            </w:r>
          </w:p>
          <w:p w:rsidR="005177AD" w:rsidRPr="00227921" w:rsidRDefault="005177AD" w:rsidP="002279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786E2B" w:rsidRDefault="00227921" w:rsidP="0022792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детей со способом отделения камешков от песка, мелкой крупы от крупной с помощью сита, развить самостоятельность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27921" w:rsidRPr="00227921" w:rsidRDefault="00227921" w:rsidP="0022792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отражается в зеркале»?</w:t>
            </w:r>
          </w:p>
          <w:p w:rsidR="005177AD" w:rsidRPr="00227921" w:rsidRDefault="005177AD" w:rsidP="002279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177AD" w:rsidRPr="00786E2B" w:rsidRDefault="00227921" w:rsidP="0022792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комить детей с понятием «отражение», найти предметы, способные отражать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227921" w:rsidRDefault="00227921" w:rsidP="0022792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ой песок».</w:t>
            </w:r>
          </w:p>
        </w:tc>
        <w:tc>
          <w:tcPr>
            <w:tcW w:w="2977" w:type="dxa"/>
          </w:tcPr>
          <w:p w:rsidR="005177AD" w:rsidRPr="00227921" w:rsidRDefault="00227921" w:rsidP="0022792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знакомить детей со способом изготовления цветного песка </w:t>
            </w: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(перемешав его с цветным мелом) ; научить пользоваться тёркой.</w:t>
            </w:r>
          </w:p>
        </w:tc>
      </w:tr>
      <w:tr w:rsidR="005177AD" w:rsidRPr="00786E2B" w:rsidTr="006813F4">
        <w:tc>
          <w:tcPr>
            <w:tcW w:w="969" w:type="dxa"/>
            <w:vMerge/>
          </w:tcPr>
          <w:p w:rsidR="005177AD" w:rsidRPr="006813F4" w:rsidRDefault="005177AD" w:rsidP="000200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643" w:type="dxa"/>
          </w:tcPr>
          <w:p w:rsidR="005177AD" w:rsidRPr="006813F4" w:rsidRDefault="005177AD" w:rsidP="0051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177AD" w:rsidRPr="00227921" w:rsidRDefault="00227921" w:rsidP="0022792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ечные зайчики»</w:t>
            </w:r>
          </w:p>
        </w:tc>
        <w:tc>
          <w:tcPr>
            <w:tcW w:w="2977" w:type="dxa"/>
          </w:tcPr>
          <w:p w:rsidR="005177AD" w:rsidRPr="00786E2B" w:rsidRDefault="00227921" w:rsidP="0022792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ь причину возникновения солнечных зайчиков, научить пускать солнечных зайчиков (отражать свет зеркалом)</w:t>
            </w:r>
          </w:p>
        </w:tc>
      </w:tr>
    </w:tbl>
    <w:p w:rsidR="00466307" w:rsidRPr="00786E2B" w:rsidRDefault="0070653A" w:rsidP="00547FF2">
      <w:pPr>
        <w:shd w:val="clear" w:color="auto" w:fill="FFFFFF"/>
        <w:spacing w:line="450" w:lineRule="atLeast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E04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9564E2" w:rsidRDefault="009564E2" w:rsidP="009564E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.</w:t>
      </w:r>
      <w:r w:rsidR="00B86E6F">
        <w:rPr>
          <w:rFonts w:ascii="Times New Roman" w:hAnsi="Times New Roman" w:cs="Times New Roman"/>
          <w:b/>
          <w:sz w:val="28"/>
          <w:szCs w:val="28"/>
          <w:lang w:val="ru-RU"/>
        </w:rPr>
        <w:t>Учебно- тематический пла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торого  года  обучения</w:t>
      </w:r>
    </w:p>
    <w:p w:rsidR="0094792F" w:rsidRDefault="0094792F" w:rsidP="00C5149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605"/>
        <w:gridCol w:w="1782"/>
        <w:gridCol w:w="2546"/>
        <w:gridCol w:w="3714"/>
      </w:tblGrid>
      <w:tr w:rsidR="00F163D8" w:rsidRPr="006A5099" w:rsidTr="00B86E6F">
        <w:trPr>
          <w:tblCellSpacing w:w="0" w:type="dxa"/>
          <w:jc w:val="center"/>
        </w:trPr>
        <w:tc>
          <w:tcPr>
            <w:tcW w:w="728" w:type="dxa"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п/п</w:t>
            </w:r>
          </w:p>
        </w:tc>
        <w:tc>
          <w:tcPr>
            <w:tcW w:w="1782" w:type="dxa"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3714" w:type="dxa"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граммное содержание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163D8" w:rsidRPr="00405DB5" w:rsidRDefault="00F163D8" w:rsidP="00C5149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5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82" w:type="dxa"/>
          </w:tcPr>
          <w:p w:rsidR="00F163D8" w:rsidRPr="006A5099" w:rsidRDefault="00F163D8" w:rsidP="00F16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асскажем Незнайке о правилах поведения в лаборатории»</w:t>
            </w:r>
          </w:p>
        </w:tc>
        <w:tc>
          <w:tcPr>
            <w:tcW w:w="3714" w:type="dxa"/>
          </w:tcPr>
          <w:p w:rsidR="00F163D8" w:rsidRPr="00227921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детей с профессией «ученый». Проведение</w:t>
            </w:r>
            <w:r w:rsidRPr="00C5149E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курсий по лаборатории. Создание научного клуба «Юный алхимик». Определение правил поведения в научной лаборатории при проведении простейших опытов и экспериментов. 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82" w:type="dxa"/>
          </w:tcPr>
          <w:p w:rsid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ухая, влажная почва»</w:t>
            </w:r>
          </w:p>
        </w:tc>
        <w:tc>
          <w:tcPr>
            <w:tcW w:w="3714" w:type="dxa"/>
          </w:tcPr>
          <w:p w:rsidR="00F163D8" w:rsidRPr="00C5149E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0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определять сухую и влажную почву по некоторым признакам (сравнивать их между собой: рассыпается, ленится); фиксировать результаты исследований; развивать наблюдательность, любознательность, смекалку, кругозор; учить соблюдать правила безопасности при обращении с предметами из стекла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782" w:type="dxa"/>
          </w:tcPr>
          <w:p w:rsid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дивительный песок»</w:t>
            </w:r>
          </w:p>
        </w:tc>
        <w:tc>
          <w:tcPr>
            <w:tcW w:w="3714" w:type="dxa"/>
          </w:tcPr>
          <w:p w:rsidR="00F163D8" w:rsidRPr="00C5149E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0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о свойствами песка, его качеством и происхождением; развивать наблюдательность, любознательность, смекалку.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 w:val="restart"/>
            <w:textDirection w:val="btLr"/>
          </w:tcPr>
          <w:p w:rsidR="00F163D8" w:rsidRPr="00405DB5" w:rsidRDefault="00F163D8" w:rsidP="00C5149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5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ктябрь </w:t>
            </w: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82" w:type="dxa"/>
          </w:tcPr>
          <w:p w:rsid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Отпечатки» </w:t>
            </w:r>
          </w:p>
        </w:tc>
        <w:tc>
          <w:tcPr>
            <w:tcW w:w="3714" w:type="dxa"/>
          </w:tcPr>
          <w:p w:rsidR="00BF126D" w:rsidRPr="00BF126D" w:rsidRDefault="00F163D8" w:rsidP="00BF12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 помощью педагога эксперимента «Отпечатки». Исследование поверхности природного материала методом отпечатков. Формировать умение с помощью педагога делать вывод на основе проведенного опыта с песком. Закрепление правил поведения в лаборатории при проведении опытов и экспериментов. 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82" w:type="dxa"/>
          </w:tcPr>
          <w:p w:rsid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арханы»</w:t>
            </w:r>
          </w:p>
        </w:tc>
        <w:tc>
          <w:tcPr>
            <w:tcW w:w="3714" w:type="dxa"/>
          </w:tcPr>
          <w:p w:rsidR="00F163D8" w:rsidRPr="00227921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детей умения </w:t>
            </w: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одить простой опыт с песком «Барханы»; с помощью педагога зарисовывать и отмечать результаты наблюдений о свойствах песка. Выяснение опытническим путем, что слои песка и отдельные песчинки передвигаются относительно друг друга. 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782" w:type="dxa"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есформенная вода»</w:t>
            </w:r>
          </w:p>
        </w:tc>
        <w:tc>
          <w:tcPr>
            <w:tcW w:w="3714" w:type="dxa"/>
          </w:tcPr>
          <w:p w:rsidR="00F163D8" w:rsidRPr="00227921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детей умения проводить с помощью педагога простой опыт с водой «Бесформенная вода»; делать вывод, что вода принимает форму сосуда; </w:t>
            </w:r>
            <w:r w:rsidRPr="00C5149E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ься с небольшой помощью педагога приборами - помощниками при проведения опыта с водой «Бесформенная вода». Закрепление правил поведения в лаборатории при проведении опытов и экспериментов. 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782" w:type="dxa"/>
          </w:tcPr>
          <w:p w:rsidR="00F163D8" w:rsidRDefault="00F163D8" w:rsidP="00E13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E13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войства воды»  (Растворяемость веществ  в воде)</w:t>
            </w:r>
          </w:p>
        </w:tc>
        <w:tc>
          <w:tcPr>
            <w:tcW w:w="3714" w:type="dxa"/>
          </w:tcPr>
          <w:p w:rsidR="00F163D8" w:rsidRPr="00C5149E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0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едставлений о свойствах соленой воды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 w:val="restart"/>
            <w:textDirection w:val="btLr"/>
          </w:tcPr>
          <w:p w:rsidR="00F163D8" w:rsidRPr="00405DB5" w:rsidRDefault="00F163D8" w:rsidP="00C5149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оябрь </w:t>
            </w: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адужная вода»</w:t>
            </w:r>
          </w:p>
        </w:tc>
        <w:tc>
          <w:tcPr>
            <w:tcW w:w="3714" w:type="dxa"/>
          </w:tcPr>
          <w:p w:rsidR="00F163D8" w:rsidRPr="00227921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детей умения проводить с помощью педагога простой опыт с водой, акварельными красками и</w:t>
            </w:r>
            <w:r w:rsidRPr="00C5149E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харом; делать вывод как сахар и краска влияет на свойство воды; с помощью педагога зарисовывать результаты наблюдения о воде. Закрепление правил поведения в лаборатории при проведении опытов и экспериментов. 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7C1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Пар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3F7C1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оже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3F7C1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ода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3714" w:type="dxa"/>
          </w:tcPr>
          <w:p w:rsidR="00F163D8" w:rsidRPr="007604A5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60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ь детям еще одно агрегатное состояние воды</w:t>
            </w:r>
            <w:r w:rsidRPr="007604A5">
              <w:rPr>
                <w:lang w:val="ru-RU"/>
              </w:rPr>
              <w:t>.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Style w:val="sitetxt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Style w:val="sitetxt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7C12">
              <w:rPr>
                <w:rStyle w:val="sitetxt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716F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Мыльный</w:t>
            </w:r>
            <w:r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716F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кораблик</w:t>
            </w:r>
            <w:r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716F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716F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воде»</w:t>
            </w:r>
          </w:p>
        </w:tc>
        <w:tc>
          <w:tcPr>
            <w:tcW w:w="3714" w:type="dxa"/>
          </w:tcPr>
          <w:p w:rsidR="00F163D8" w:rsidRPr="00227921" w:rsidRDefault="00F163D8" w:rsidP="00547FF2">
            <w:pPr>
              <w:spacing w:before="100" w:beforeAutospacing="1" w:after="100" w:afterAutospacing="1" w:line="240" w:lineRule="auto"/>
              <w:jc w:val="center"/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детей со свойством воды - поверхностное натяжение. Формирование умения с помощью педагога зарисовывать и отмечать результаты наблюдений; делать вывод на основе проведенного опыта «Мыльный кораблик на воде». Закрепление правил поведения в лаборатории при проведении опытов и экспериментов. </w:t>
            </w:r>
          </w:p>
        </w:tc>
      </w:tr>
      <w:tr w:rsidR="00F163D8" w:rsidRPr="006A5099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ила воздуха»</w:t>
            </w:r>
          </w:p>
        </w:tc>
        <w:tc>
          <w:tcPr>
            <w:tcW w:w="3714" w:type="dxa"/>
          </w:tcPr>
          <w:p w:rsidR="00F163D8" w:rsidRPr="00C5149E" w:rsidRDefault="00F163D8" w:rsidP="00C5149E">
            <w:pPr>
              <w:pStyle w:val="a8"/>
            </w:pPr>
            <w:r>
              <w:t xml:space="preserve">Формировать представление детей о воздухе.                            </w:t>
            </w:r>
            <w:r>
              <w:lastRenderedPageBreak/>
              <w:t>Познакомить со свойством воздуха – упругостью.              Формировать представление о том, как можно использовать силу воздуха.                        Воспитывать аккуратность в ходе опытно-экспериментальной деятельности.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 w:val="restart"/>
            <w:textDirection w:val="btLr"/>
          </w:tcPr>
          <w:p w:rsidR="00F163D8" w:rsidRPr="00405DB5" w:rsidRDefault="00F163D8" w:rsidP="00C5149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5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 xml:space="preserve">Декабрь </w:t>
            </w: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ак дышат растения»</w:t>
            </w:r>
          </w:p>
        </w:tc>
        <w:tc>
          <w:tcPr>
            <w:tcW w:w="3714" w:type="dxa"/>
          </w:tcPr>
          <w:p w:rsidR="00F163D8" w:rsidRPr="00227921" w:rsidRDefault="00F163D8" w:rsidP="002279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детей умения проводить простой опыт</w:t>
            </w:r>
            <w:r w:rsidRPr="00C5149E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астением «Как дышат растения»; с помощью педагога зарисовывать и отмечать результаты наблюдений. Побуждение детей обследовать предмет и с помощью педагога и устанавливать причинно-следственные связи. Закрепление правил поведения в лаборатории при про</w:t>
            </w:r>
            <w:r w:rsidR="00227921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>ведении опытов и экспериментов.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ильный или слабый ветер?»</w:t>
            </w:r>
          </w:p>
        </w:tc>
        <w:tc>
          <w:tcPr>
            <w:tcW w:w="3714" w:type="dxa"/>
          </w:tcPr>
          <w:p w:rsidR="00F163D8" w:rsidRPr="00227921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04A5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детей с силой ветра. Формирование у детей умения проводить опыт «Сильный или слабый ветер». Закрепление правил поведения в лаборатории при проведении опытов и экспериме</w:t>
            </w:r>
            <w:r w:rsidR="00227921"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405DB5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405DB5">
              <w:rPr>
                <w:rFonts w:ascii="Times New Roman" w:hAnsi="Times New Roman" w:cs="Times New Roman"/>
                <w:sz w:val="24"/>
                <w:szCs w:val="24"/>
              </w:rPr>
              <w:t>Лед</w:t>
            </w:r>
            <w:r w:rsidR="00FB4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5DB5">
              <w:rPr>
                <w:rFonts w:ascii="Times New Roman" w:hAnsi="Times New Roman" w:cs="Times New Roman"/>
                <w:sz w:val="24"/>
                <w:szCs w:val="24"/>
              </w:rPr>
              <w:t>легче</w:t>
            </w:r>
            <w:r w:rsidR="00227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5DB5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405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714" w:type="dxa"/>
          </w:tcPr>
          <w:p w:rsidR="00F163D8" w:rsidRPr="00C5149E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0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ь, что лед легче воды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405DB5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405DB5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="00B86E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5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ега   </w:t>
            </w:r>
            <w:r w:rsidRPr="00405DB5">
              <w:rPr>
                <w:rFonts w:ascii="Times New Roman" w:hAnsi="Times New Roman" w:cs="Times New Roman"/>
                <w:sz w:val="24"/>
                <w:szCs w:val="24"/>
              </w:rPr>
              <w:t>в воду</w:t>
            </w:r>
            <w:r w:rsidRPr="00405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714" w:type="dxa"/>
          </w:tcPr>
          <w:p w:rsidR="00F163D8" w:rsidRPr="003F4739" w:rsidRDefault="003F4739" w:rsidP="003F4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комить со свойствами снега и воды, со способами превращения воды из снега.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 w:val="restart"/>
            <w:textDirection w:val="btLr"/>
          </w:tcPr>
          <w:p w:rsidR="00F163D8" w:rsidRPr="00405DB5" w:rsidRDefault="00F163D8" w:rsidP="00C5149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Январь </w:t>
            </w: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405DB5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760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воды, снега и льда</w:t>
            </w:r>
            <w:r w:rsidRPr="00405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714" w:type="dxa"/>
          </w:tcPr>
          <w:p w:rsidR="00F163D8" w:rsidRPr="00C5149E" w:rsidRDefault="00FB4442" w:rsidP="003F47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должать знакомство </w:t>
            </w:r>
            <w:r w:rsidR="003F4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F4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ми снега, ль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оды и способами превращения из одного агрегатного состояния в другое</w:t>
            </w:r>
          </w:p>
        </w:tc>
      </w:tr>
      <w:tr w:rsidR="00F163D8" w:rsidRPr="009C0CA9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7604A5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B4442" w:rsidP="00FB4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осульки»</w:t>
            </w:r>
          </w:p>
        </w:tc>
        <w:tc>
          <w:tcPr>
            <w:tcW w:w="3714" w:type="dxa"/>
          </w:tcPr>
          <w:p w:rsidR="00F163D8" w:rsidRPr="00C5149E" w:rsidRDefault="00F163D8" w:rsidP="00C51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6A5099" w:rsidRDefault="00F163D8" w:rsidP="00F16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227921" w:rsidP="00C51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видимка воздух</w:t>
            </w:r>
          </w:p>
        </w:tc>
        <w:tc>
          <w:tcPr>
            <w:tcW w:w="3714" w:type="dxa"/>
          </w:tcPr>
          <w:p w:rsidR="00F163D8" w:rsidRPr="00C5149E" w:rsidRDefault="00227921" w:rsidP="00C51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комить с некоторыми свойствами воздуха(</w:t>
            </w:r>
            <w:r w:rsidRPr="00786E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бесцветный; его можно почувствовать; переносит запахи; имеет вес, но он легче, чем вода и т.д.).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 w:val="restart"/>
            <w:textDirection w:val="btLr"/>
          </w:tcPr>
          <w:p w:rsidR="00F163D8" w:rsidRPr="00405DB5" w:rsidRDefault="00F163D8" w:rsidP="00C5149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5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евраль </w:t>
            </w: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6A5099" w:rsidRDefault="00F163D8" w:rsidP="00F16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8D4DCD" w:rsidP="00C51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-ночь</w:t>
            </w:r>
          </w:p>
        </w:tc>
        <w:tc>
          <w:tcPr>
            <w:tcW w:w="3714" w:type="dxa"/>
          </w:tcPr>
          <w:p w:rsidR="00F163D8" w:rsidRPr="00C5149E" w:rsidRDefault="008D4DCD" w:rsidP="00C51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комить с механизмом сиены дня и ночи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6A5099" w:rsidRDefault="00F163D8" w:rsidP="00F16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8D4DCD" w:rsidP="00C51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т и тень</w:t>
            </w:r>
          </w:p>
        </w:tc>
        <w:tc>
          <w:tcPr>
            <w:tcW w:w="3714" w:type="dxa"/>
          </w:tcPr>
          <w:p w:rsidR="00F163D8" w:rsidRPr="00C5149E" w:rsidRDefault="008D4DCD" w:rsidP="00C51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знакомить с понятием значения </w:t>
            </w:r>
            <w:r w:rsidR="00207D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го освещения для растений.</w:t>
            </w:r>
          </w:p>
        </w:tc>
      </w:tr>
      <w:tr w:rsidR="00F163D8" w:rsidRPr="006A5099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6A5099" w:rsidRDefault="00F163D8" w:rsidP="00F16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207D74" w:rsidRDefault="00207D74" w:rsidP="00C51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шебница соль»</w:t>
            </w:r>
          </w:p>
        </w:tc>
        <w:tc>
          <w:tcPr>
            <w:tcW w:w="3714" w:type="dxa"/>
          </w:tcPr>
          <w:p w:rsidR="00F163D8" w:rsidRPr="00207D74" w:rsidRDefault="00207D74" w:rsidP="00C51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знакомить детей со свойствами и назначением соли, её применением в быту, медицине, кулинарии. Показать разные виды соли: морская, каменная, мелкая йодированная. Показать, как действует лёд на снег. </w:t>
            </w:r>
            <w:r w:rsidRPr="0020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</w:t>
            </w:r>
            <w:r w:rsidRPr="0020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товить соляной раствор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FB4442" w:rsidRDefault="00FB4442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Виды масла, его применение и свойства»</w:t>
            </w:r>
          </w:p>
        </w:tc>
        <w:tc>
          <w:tcPr>
            <w:tcW w:w="3714" w:type="dxa"/>
          </w:tcPr>
          <w:p w:rsidR="00F163D8" w:rsidRPr="00207D74" w:rsidRDefault="00207D74" w:rsidP="00207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знакомить детей на реальных примерах с различными видами масла: растительное, оливковое, сливочное, ароматическое, техническое. Рассказывать детям о его применении, назначении и значении. Познакомить детей со свойствами масел. Учить сравнивать различные виды масла по запаху, состоянию. Посмотреть может ли масло растворяться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 w:val="restart"/>
            <w:textDirection w:val="btLr"/>
          </w:tcPr>
          <w:p w:rsidR="00F163D8" w:rsidRPr="00405DB5" w:rsidRDefault="00F163D8" w:rsidP="00C5149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ак делать звук громче?»</w:t>
            </w:r>
          </w:p>
        </w:tc>
        <w:tc>
          <w:tcPr>
            <w:tcW w:w="3714" w:type="dxa"/>
          </w:tcPr>
          <w:p w:rsidR="00F163D8" w:rsidRPr="00EA7A40" w:rsidRDefault="00EA7A40" w:rsidP="00EA7A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знакомить со свойствами звука. </w:t>
            </w:r>
            <w:r w:rsidRPr="00EA7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ь представление о передаче звука на расстояние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ожно ли двигать скрепку, не дотрагиваясь до нее?»</w:t>
            </w:r>
          </w:p>
        </w:tc>
        <w:tc>
          <w:tcPr>
            <w:tcW w:w="3714" w:type="dxa"/>
          </w:tcPr>
          <w:p w:rsidR="00F163D8" w:rsidRPr="00207D74" w:rsidRDefault="00207D74" w:rsidP="00207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знакомить с магнитом. Дать понятие притяжения, магнитного поля.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войства бумаги» (рвется, режется, намокает)</w:t>
            </w:r>
          </w:p>
        </w:tc>
        <w:tc>
          <w:tcPr>
            <w:tcW w:w="3714" w:type="dxa"/>
          </w:tcPr>
          <w:p w:rsidR="00F163D8" w:rsidRPr="00207D74" w:rsidRDefault="00207D74" w:rsidP="00207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знакомить детей с историей происхождения бумаги и современным её производством, свойствами, применением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войства бумаги»        (из бумаги можно делать поделки)</w:t>
            </w:r>
          </w:p>
        </w:tc>
        <w:tc>
          <w:tcPr>
            <w:tcW w:w="3714" w:type="dxa"/>
          </w:tcPr>
          <w:p w:rsidR="00F163D8" w:rsidRPr="00207D74" w:rsidRDefault="00207D74" w:rsidP="00207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одолжать </w:t>
            </w:r>
            <w:r w:rsidRPr="0078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знакомить детей с историей происхождения бумаги и современным её производством, свойствам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зготовить поделки способом ОРИГАМИ.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 w:val="restart"/>
            <w:textDirection w:val="btLr"/>
          </w:tcPr>
          <w:p w:rsidR="00F163D8" w:rsidRPr="00405DB5" w:rsidRDefault="00F163D8" w:rsidP="00C5149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Апрель </w:t>
            </w: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207D74" w:rsidRDefault="00207D74" w:rsidP="00207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Свойства некоторых веще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пластмасса, железо)</w:t>
            </w:r>
          </w:p>
        </w:tc>
        <w:tc>
          <w:tcPr>
            <w:tcW w:w="3714" w:type="dxa"/>
          </w:tcPr>
          <w:p w:rsidR="00F163D8" w:rsidRPr="00207D74" w:rsidRDefault="00207D74" w:rsidP="00207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78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знакомить детей с пластмассой, железом, тканью и другими материалами окружающими нас.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EA7A40" w:rsidRDefault="00207D74" w:rsidP="00207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Как влияет солнце на растения. Есть ли в солнце витамины?»</w:t>
            </w:r>
          </w:p>
        </w:tc>
        <w:tc>
          <w:tcPr>
            <w:tcW w:w="3714" w:type="dxa"/>
          </w:tcPr>
          <w:p w:rsidR="00F163D8" w:rsidRPr="00786E2B" w:rsidRDefault="00EA7A40" w:rsidP="00EA7A40">
            <w:pPr>
              <w:spacing w:before="100" w:beforeAutospacing="1" w:after="100" w:afterAutospacing="1" w:line="240" w:lineRule="auto"/>
              <w:rPr>
                <w:rStyle w:val="sitetx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чить детей наблюдать за солнцем, выделять его свойства (тёплое, светлое). Показать детям спектр, учить делать солнечного зайчика с помощью зеркала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ета Земля –</w:t>
            </w:r>
          </w:p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 общий дом</w:t>
            </w:r>
          </w:p>
          <w:p w:rsidR="00F163D8" w:rsidRPr="006A5099" w:rsidRDefault="00F163D8" w:rsidP="00EA7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14" w:type="dxa"/>
          </w:tcPr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ивать у детей элементарные </w:t>
            </w:r>
          </w:p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ставления о Солнечной системе, о месте Земли в космическом пространстве; объяснить, почему происходит смена дня и ночи и как </w:t>
            </w:r>
          </w:p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сходит вращение Земли.</w:t>
            </w:r>
          </w:p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ть почему в космосе темно.</w:t>
            </w:r>
          </w:p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звать познавательный интерес к </w:t>
            </w:r>
          </w:p>
          <w:p w:rsidR="00F163D8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мосу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82" w:type="dxa"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Эффект радуги»</w:t>
            </w:r>
          </w:p>
        </w:tc>
        <w:tc>
          <w:tcPr>
            <w:tcW w:w="3714" w:type="dxa"/>
          </w:tcPr>
          <w:p w:rsidR="00F163D8" w:rsidRPr="006A5099" w:rsidRDefault="008D4DCD" w:rsidP="008D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комить с особенностями радуги. Учить давать научное объяснение данному явлению</w:t>
            </w:r>
          </w:p>
        </w:tc>
      </w:tr>
      <w:tr w:rsidR="00F163D8" w:rsidRPr="006A5099" w:rsidTr="00B86E6F">
        <w:trPr>
          <w:tblCellSpacing w:w="0" w:type="dxa"/>
          <w:jc w:val="center"/>
        </w:trPr>
        <w:tc>
          <w:tcPr>
            <w:tcW w:w="728" w:type="dxa"/>
            <w:vMerge w:val="restart"/>
            <w:textDirection w:val="btLr"/>
          </w:tcPr>
          <w:p w:rsidR="00F163D8" w:rsidRPr="007E031E" w:rsidRDefault="003F4739" w:rsidP="00C5149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</w:t>
            </w:r>
            <w:r w:rsidR="00F16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82" w:type="dxa"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5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олнечные зайчики»</w:t>
            </w:r>
          </w:p>
        </w:tc>
        <w:tc>
          <w:tcPr>
            <w:tcW w:w="3714" w:type="dxa"/>
          </w:tcPr>
          <w:p w:rsidR="00F163D8" w:rsidRPr="006A5099" w:rsidRDefault="008D4DCD" w:rsidP="008D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тельская деятельность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82" w:type="dxa"/>
          </w:tcPr>
          <w:p w:rsid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войства песка и глины»</w:t>
            </w:r>
          </w:p>
        </w:tc>
        <w:tc>
          <w:tcPr>
            <w:tcW w:w="3714" w:type="dxa"/>
          </w:tcPr>
          <w:p w:rsidR="00F163D8" w:rsidRDefault="008D4DCD" w:rsidP="008D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олжать знакомство со свойствами песка и глины: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782" w:type="dxa"/>
          </w:tcPr>
          <w:p w:rsidR="00F163D8" w:rsidRPr="007604A5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7E031E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604A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В каком виде почвы вырастет растение?»</w:t>
            </w:r>
          </w:p>
        </w:tc>
        <w:tc>
          <w:tcPr>
            <w:tcW w:w="3714" w:type="dxa"/>
          </w:tcPr>
          <w:p w:rsidR="00F163D8" w:rsidRPr="007604A5" w:rsidRDefault="003F4739" w:rsidP="003F4739">
            <w:pPr>
              <w:spacing w:before="100" w:beforeAutospacing="1" w:after="100" w:afterAutospacing="1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ать детям понятие, что почва-верхний слой земли, что он не глубокий и плодородный.</w:t>
            </w:r>
          </w:p>
        </w:tc>
      </w:tr>
      <w:tr w:rsidR="00F163D8" w:rsidRPr="00786E2B" w:rsidTr="00B86E6F">
        <w:trPr>
          <w:tblCellSpacing w:w="0" w:type="dxa"/>
          <w:jc w:val="center"/>
        </w:trPr>
        <w:tc>
          <w:tcPr>
            <w:tcW w:w="728" w:type="dxa"/>
            <w:vMerge/>
          </w:tcPr>
          <w:p w:rsidR="00F163D8" w:rsidRPr="006A5099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" w:type="dxa"/>
            <w:hideMark/>
          </w:tcPr>
          <w:p w:rsid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782" w:type="dxa"/>
          </w:tcPr>
          <w:p w:rsidR="00F163D8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546" w:type="dxa"/>
            <w:hideMark/>
          </w:tcPr>
          <w:p w:rsidR="00F163D8" w:rsidRPr="00A3475E" w:rsidRDefault="00F163D8" w:rsidP="00C5149E">
            <w:pPr>
              <w:spacing w:before="100" w:beforeAutospacing="1" w:after="100" w:afterAutospacing="1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Посев семян в почву для дальнейшего наблюдния»</w:t>
            </w:r>
          </w:p>
        </w:tc>
        <w:tc>
          <w:tcPr>
            <w:tcW w:w="3714" w:type="dxa"/>
          </w:tcPr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звать у детей познавательный </w:t>
            </w:r>
          </w:p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ес к выращиванию растений</w:t>
            </w:r>
          </w:p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учить создавать ситуацию опыта, </w:t>
            </w:r>
          </w:p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ивать наблюдательность, умение замечать изменения в </w:t>
            </w:r>
          </w:p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сте растений, связывать эти изменения с условиями </w:t>
            </w:r>
          </w:p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которых они находятся; учить </w:t>
            </w:r>
          </w:p>
          <w:p w:rsidR="00101916" w:rsidRPr="00101916" w:rsidRDefault="00101916" w:rsidP="00101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ывать причину следствия, </w:t>
            </w:r>
          </w:p>
          <w:p w:rsidR="00F163D8" w:rsidRPr="00101916" w:rsidRDefault="00101916" w:rsidP="00101916">
            <w:pPr>
              <w:shd w:val="clear" w:color="auto" w:fill="FFFFFF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1019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 строить суждения и делать выводы, закреплять умения правильно отражать наблюдения в рис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</w:p>
        </w:tc>
      </w:tr>
    </w:tbl>
    <w:p w:rsidR="00C5149E" w:rsidRPr="00101916" w:rsidRDefault="009564E2" w:rsidP="00101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3. </w:t>
      </w:r>
      <w:r w:rsidR="001019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ТОДИЧЕСКОЕ  ОБЕСПЕЧЕНИЕ  ПРОГРАММЫ</w:t>
      </w:r>
    </w:p>
    <w:p w:rsidR="00101916" w:rsidRPr="00466307" w:rsidRDefault="009564E2" w:rsidP="009564E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3.1.</w:t>
      </w:r>
      <w:r w:rsidR="00101916" w:rsidRPr="0046630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Материалы для организации де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01916" w:rsidRPr="0046630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экспериментирования в «Детской лаборатории»</w:t>
      </w:r>
    </w:p>
    <w:p w:rsidR="00101916" w:rsidRPr="00466307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нки, бутылки, крышки</w:t>
      </w:r>
    </w:p>
    <w:p w:rsidR="00101916" w:rsidRPr="000200E1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исер, стеклярус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дра, тазы, ванночки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сы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ронки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лобус</w:t>
      </w:r>
    </w:p>
    <w:p w:rsidR="00101916" w:rsidRPr="000200E1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ская посуда</w:t>
      </w:r>
    </w:p>
    <w:p w:rsidR="00101916" w:rsidRPr="00BF126D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ллюстративный материал</w:t>
      </w:r>
    </w:p>
    <w:p w:rsidR="00101916" w:rsidRPr="007604A5" w:rsidRDefault="00BF126D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 w:rsidR="00101916"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101916"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1916"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рта мира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ртотека опытов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еенчатые фартуки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лекция ракушек</w:t>
      </w:r>
    </w:p>
    <w:p w:rsidR="00101916" w:rsidRPr="000200E1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лекция семян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жки</w:t>
      </w:r>
    </w:p>
    <w:p w:rsidR="00101916" w:rsidRPr="000200E1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гниты</w:t>
      </w:r>
    </w:p>
    <w:p w:rsidR="00101916" w:rsidRPr="007604A5" w:rsidRDefault="00BF126D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7</w:t>
      </w:r>
      <w:r w:rsidR="00101916"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101916"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101916"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рные чашки, стаканы</w:t>
      </w:r>
    </w:p>
    <w:p w:rsidR="00101916" w:rsidRPr="007604A5" w:rsidRDefault="00BF126D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8</w:t>
      </w:r>
      <w:r w:rsidR="00101916"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101916"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101916"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лочки, бруски, дощечки</w:t>
      </w:r>
    </w:p>
    <w:p w:rsidR="00101916" w:rsidRPr="007604A5" w:rsidRDefault="00BF126D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9</w:t>
      </w:r>
      <w:r w:rsidR="00101916"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101916"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101916"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сочные часы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петки</w:t>
      </w:r>
    </w:p>
    <w:p w:rsidR="00101916" w:rsidRPr="000200E1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ито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ки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ломки, трубочки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0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F12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ка</w:t>
      </w:r>
    </w:p>
    <w:p w:rsidR="00101916" w:rsidRPr="007604A5" w:rsidRDefault="00101916" w:rsidP="00101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01916" w:rsidRPr="00466307" w:rsidRDefault="009564E2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3.2.</w:t>
      </w:r>
      <w:r w:rsidR="00101916" w:rsidRPr="00466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атериально-техническое обеспечение проекта</w:t>
      </w:r>
    </w:p>
    <w:p w:rsidR="00101916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4663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еречен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обучающих средст</w:t>
      </w:r>
      <w:r w:rsidRPr="004663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 наличии: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иовизуальные средства</w:t>
      </w:r>
    </w:p>
    <w:p w:rsidR="00101916" w:rsidRPr="00341279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агнитофон , интерактивная доска </w:t>
      </w:r>
    </w:p>
    <w:p w:rsidR="00101916" w:rsidRPr="007604A5" w:rsidRDefault="00101916" w:rsidP="0010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Т</w:t>
      </w:r>
    </w:p>
    <w:p w:rsidR="00C5149E" w:rsidRPr="00BF126D" w:rsidRDefault="00101916" w:rsidP="00BF1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604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лект компьютерной техники, копировальный аппарат, сканер</w:t>
      </w:r>
    </w:p>
    <w:p w:rsidR="00101916" w:rsidRPr="00786E2B" w:rsidRDefault="009564E2" w:rsidP="00101916">
      <w:pPr>
        <w:shd w:val="clear" w:color="auto" w:fill="FFFFFF"/>
        <w:spacing w:after="300" w:line="45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.</w:t>
      </w:r>
      <w:r w:rsidR="00101916" w:rsidRPr="00786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ПИСОК ЛИТЕРАТУРЫ:</w:t>
      </w:r>
    </w:p>
    <w:p w:rsidR="00101916" w:rsidRPr="00786E2B" w:rsidRDefault="00101916" w:rsidP="00101916">
      <w:pPr>
        <w:shd w:val="clear" w:color="auto" w:fill="FFFFFF"/>
        <w:spacing w:line="450" w:lineRule="atLeast"/>
        <w:ind w:left="720" w:hanging="36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1.</w:t>
      </w:r>
      <w:r w:rsidRPr="007E44C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7E44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. В. Дыбина « Неизведанное рядом: занимательные опыты и эксперименты для дошкольников»</w:t>
      </w:r>
    </w:p>
    <w:p w:rsidR="00101916" w:rsidRPr="00786E2B" w:rsidRDefault="00101916" w:rsidP="00101916">
      <w:pPr>
        <w:shd w:val="clear" w:color="auto" w:fill="FFFFFF"/>
        <w:spacing w:line="450" w:lineRule="atLeast"/>
        <w:ind w:left="720" w:hanging="36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2.</w:t>
      </w:r>
      <w:r w:rsidRPr="007E44C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7E44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. И. Иванова « Экологические наблюдения и эксперименты в детском саду»</w:t>
      </w:r>
    </w:p>
    <w:p w:rsidR="00101916" w:rsidRPr="00786E2B" w:rsidRDefault="00101916" w:rsidP="00101916">
      <w:pPr>
        <w:shd w:val="clear" w:color="auto" w:fill="FFFFFF"/>
        <w:spacing w:line="450" w:lineRule="atLeast"/>
        <w:ind w:left="720" w:hanging="36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3.</w:t>
      </w:r>
      <w:r w:rsidRPr="007E44C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7E44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Е. В. Марудова «Ознакомление дошкольников с окружающим миром. Экспериментирование»</w:t>
      </w:r>
    </w:p>
    <w:p w:rsidR="00101916" w:rsidRPr="00786E2B" w:rsidRDefault="00101916" w:rsidP="00101916">
      <w:pPr>
        <w:shd w:val="clear" w:color="auto" w:fill="FFFFFF"/>
        <w:spacing w:line="450" w:lineRule="atLeast"/>
        <w:ind w:left="720" w:hanging="36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4.</w:t>
      </w:r>
      <w:r w:rsidRPr="007E44C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7E44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Л. Н. Менщикова Экспериментальная деятельность детей 4-6 лет.</w:t>
      </w:r>
    </w:p>
    <w:p w:rsidR="00101916" w:rsidRPr="00786E2B" w:rsidRDefault="00101916" w:rsidP="00101916">
      <w:pPr>
        <w:shd w:val="clear" w:color="auto" w:fill="FFFFFF"/>
        <w:spacing w:line="450" w:lineRule="atLeast"/>
        <w:ind w:left="720" w:hanging="36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5.</w:t>
      </w:r>
      <w:r w:rsidRPr="007E44C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7E44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. В. Москаленко, Н. И. Крылова « Опытно - экспериментальная деятельность»</w:t>
      </w:r>
    </w:p>
    <w:p w:rsidR="00101916" w:rsidRPr="00786E2B" w:rsidRDefault="00101916" w:rsidP="00101916">
      <w:pPr>
        <w:shd w:val="clear" w:color="auto" w:fill="FFFFFF"/>
        <w:spacing w:line="450" w:lineRule="atLeast"/>
        <w:ind w:left="720" w:hanging="36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6.</w:t>
      </w:r>
      <w:r w:rsidRPr="007E44C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7E44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. В. Нищева Опыты, эксперименты, игры.</w:t>
      </w:r>
    </w:p>
    <w:p w:rsidR="00101916" w:rsidRPr="00786E2B" w:rsidRDefault="00101916" w:rsidP="00101916">
      <w:pPr>
        <w:shd w:val="clear" w:color="auto" w:fill="FFFFFF"/>
        <w:spacing w:line="450" w:lineRule="atLeast"/>
        <w:ind w:left="720" w:hanging="36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7.</w:t>
      </w:r>
      <w:r w:rsidRPr="007E44C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7E44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рганизация опытно – экспериментальной деятельности детей 2-7 лет: тематическое планирование. Рекомендации, конспекты занятий/ авт. – сост. Е. А. Мартынова, И. М. Сучкова.</w:t>
      </w:r>
    </w:p>
    <w:p w:rsidR="00101916" w:rsidRPr="00786E2B" w:rsidRDefault="00101916" w:rsidP="00101916">
      <w:pPr>
        <w:shd w:val="clear" w:color="auto" w:fill="FFFFFF"/>
        <w:spacing w:line="450" w:lineRule="atLeast"/>
        <w:ind w:left="720" w:hanging="36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8.</w:t>
      </w:r>
      <w:r w:rsidRPr="007E44C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7E44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Л. Н. Прохорова « Организация экспериментальной деятельности дошкольников»</w:t>
      </w:r>
    </w:p>
    <w:p w:rsidR="00101916" w:rsidRPr="00786E2B" w:rsidRDefault="00101916" w:rsidP="00101916">
      <w:pPr>
        <w:shd w:val="clear" w:color="auto" w:fill="FFFFFF"/>
        <w:spacing w:line="450" w:lineRule="atLeast"/>
        <w:ind w:left="720" w:hanging="36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9.</w:t>
      </w:r>
      <w:r w:rsidRPr="007E44C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7E44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86E2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. А. Рыжова « Маленький исследователь в детском саду»</w:t>
      </w:r>
    </w:p>
    <w:p w:rsidR="00101916" w:rsidRPr="00786E2B" w:rsidRDefault="00101916" w:rsidP="00101916">
      <w:pPr>
        <w:shd w:val="clear" w:color="auto" w:fill="FFFFFF"/>
        <w:spacing w:line="45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E44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</w:p>
    <w:p w:rsidR="00C5149E" w:rsidRPr="007604A5" w:rsidRDefault="00C5149E" w:rsidP="00C5149E">
      <w:pPr>
        <w:rPr>
          <w:lang w:val="ru-RU"/>
        </w:rPr>
      </w:pPr>
    </w:p>
    <w:p w:rsidR="00101916" w:rsidRDefault="00101916" w:rsidP="00101916">
      <w:pPr>
        <w:shd w:val="clear" w:color="auto" w:fill="FFFFFF"/>
        <w:spacing w:before="150" w:after="150" w:line="450" w:lineRule="atLeast"/>
        <w:ind w:left="150" w:righ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101916" w:rsidRDefault="00101916" w:rsidP="00101916">
      <w:pPr>
        <w:shd w:val="clear" w:color="auto" w:fill="FFFFFF"/>
        <w:spacing w:before="150" w:after="150" w:line="450" w:lineRule="atLeast"/>
        <w:ind w:left="150" w:righ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564E2" w:rsidRDefault="009564E2" w:rsidP="009564E2">
      <w:pPr>
        <w:shd w:val="clear" w:color="auto" w:fill="FFFFFF"/>
        <w:spacing w:before="150" w:after="150" w:line="450" w:lineRule="atLeast"/>
        <w:ind w:righ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101916" w:rsidRPr="007E44C9" w:rsidRDefault="00101916" w:rsidP="009564E2">
      <w:pPr>
        <w:shd w:val="clear" w:color="auto" w:fill="FFFFFF"/>
        <w:spacing w:before="150" w:after="150" w:line="450" w:lineRule="atLeast"/>
        <w:ind w:right="15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4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101916" w:rsidRPr="00BF126D" w:rsidRDefault="00BF126D" w:rsidP="00BF126D">
      <w:pPr>
        <w:shd w:val="clear" w:color="auto" w:fill="FFFFFF"/>
        <w:spacing w:before="150" w:after="300" w:line="450" w:lineRule="atLeast"/>
        <w:ind w:right="15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.</w:t>
      </w:r>
      <w:r w:rsidR="00101916" w:rsidRPr="00BF1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BF1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А С РОДИТЕЛЯМ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532"/>
        <w:gridCol w:w="4802"/>
        <w:gridCol w:w="2254"/>
      </w:tblGrid>
      <w:tr w:rsidR="00101916" w:rsidRPr="007E44C9" w:rsidTr="00BF126D">
        <w:trPr>
          <w:trHeight w:val="465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Месяц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4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Тема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Форма работы</w:t>
            </w:r>
          </w:p>
        </w:tc>
      </w:tr>
      <w:tr w:rsidR="00101916" w:rsidRPr="007E44C9" w:rsidTr="00BF126D">
        <w:trPr>
          <w:trHeight w:val="49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</w:tr>
      <w:tr w:rsidR="00101916" w:rsidRPr="007E44C9" w:rsidTr="00BF126D"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ктябр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86E2B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Значение детского экспериментирования для психического развития ребёнк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нсультация</w:t>
            </w:r>
          </w:p>
        </w:tc>
      </w:tr>
      <w:tr w:rsidR="00101916" w:rsidRPr="007E44C9" w:rsidTr="00BF126D"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ябр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86E2B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Чего нельзя и что нужно делать для поддержания интереса детей к познавательному экспериментированию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before="150" w:after="150" w:line="450" w:lineRule="atLeast"/>
              <w:ind w:left="150" w:right="15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мятка</w:t>
            </w:r>
          </w:p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</w:tr>
      <w:tr w:rsidR="00101916" w:rsidRPr="007E44C9" w:rsidTr="00BF126D"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кабр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86E2B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Родители гиды на пути к познанию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нсультация</w:t>
            </w:r>
          </w:p>
        </w:tc>
      </w:tr>
      <w:tr w:rsidR="00101916" w:rsidRPr="007E44C9" w:rsidTr="00BF126D"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Феврал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86E2B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Несколько золотых правил для родителе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мятка</w:t>
            </w:r>
          </w:p>
        </w:tc>
      </w:tr>
      <w:tr w:rsidR="00101916" w:rsidRPr="007E44C9" w:rsidTr="00BF126D"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86E2B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 w:rsidRPr="00786E2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Развитие познавательных процессов старших дошкольников посредством экспериментирова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нсультация</w:t>
            </w:r>
          </w:p>
        </w:tc>
      </w:tr>
      <w:tr w:rsidR="00101916" w:rsidRPr="007E44C9" w:rsidTr="00BF126D">
        <w:trPr>
          <w:trHeight w:val="94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прел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тература в помощ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916" w:rsidRPr="007E44C9" w:rsidRDefault="00101916" w:rsidP="00BF126D">
            <w:pPr>
              <w:spacing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E44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ставка литературы</w:t>
            </w:r>
          </w:p>
        </w:tc>
      </w:tr>
    </w:tbl>
    <w:p w:rsidR="00101916" w:rsidRDefault="00101916" w:rsidP="00101916"/>
    <w:p w:rsidR="00C5149E" w:rsidRPr="00C5149E" w:rsidRDefault="00C5149E" w:rsidP="000200E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5149E" w:rsidRPr="00C5149E" w:rsidSect="00684F5A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89" w:rsidRDefault="00E90C89" w:rsidP="00466307">
      <w:pPr>
        <w:spacing w:after="0" w:line="240" w:lineRule="auto"/>
      </w:pPr>
      <w:r>
        <w:separator/>
      </w:r>
    </w:p>
  </w:endnote>
  <w:endnote w:type="continuationSeparator" w:id="0">
    <w:p w:rsidR="00E90C89" w:rsidRDefault="00E90C89" w:rsidP="0046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5701"/>
      <w:docPartObj>
        <w:docPartGallery w:val="Page Numbers (Bottom of Page)"/>
        <w:docPartUnique/>
      </w:docPartObj>
    </w:sdtPr>
    <w:sdtEndPr/>
    <w:sdtContent>
      <w:p w:rsidR="00BF126D" w:rsidRDefault="00E90C8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E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126D" w:rsidRDefault="00BF12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89" w:rsidRDefault="00E90C89" w:rsidP="00466307">
      <w:pPr>
        <w:spacing w:after="0" w:line="240" w:lineRule="auto"/>
      </w:pPr>
      <w:r>
        <w:separator/>
      </w:r>
    </w:p>
  </w:footnote>
  <w:footnote w:type="continuationSeparator" w:id="0">
    <w:p w:rsidR="00E90C89" w:rsidRDefault="00E90C89" w:rsidP="0046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116"/>
    <w:multiLevelType w:val="hybridMultilevel"/>
    <w:tmpl w:val="73BC62A6"/>
    <w:lvl w:ilvl="0" w:tplc="BD70EC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B027C1"/>
    <w:multiLevelType w:val="hybridMultilevel"/>
    <w:tmpl w:val="CB00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05F7"/>
    <w:multiLevelType w:val="multilevel"/>
    <w:tmpl w:val="02F6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03FFD"/>
    <w:multiLevelType w:val="multilevel"/>
    <w:tmpl w:val="35E0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173E1"/>
    <w:multiLevelType w:val="multilevel"/>
    <w:tmpl w:val="ACD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63422"/>
    <w:multiLevelType w:val="hybridMultilevel"/>
    <w:tmpl w:val="62D8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ED"/>
    <w:rsid w:val="000200E1"/>
    <w:rsid w:val="0008240E"/>
    <w:rsid w:val="000A4D2E"/>
    <w:rsid w:val="000B3CED"/>
    <w:rsid w:val="000D26B8"/>
    <w:rsid w:val="00101916"/>
    <w:rsid w:val="00173313"/>
    <w:rsid w:val="00207D74"/>
    <w:rsid w:val="00212459"/>
    <w:rsid w:val="00227921"/>
    <w:rsid w:val="00256974"/>
    <w:rsid w:val="00286CC4"/>
    <w:rsid w:val="00332951"/>
    <w:rsid w:val="00341279"/>
    <w:rsid w:val="003625F8"/>
    <w:rsid w:val="00373D97"/>
    <w:rsid w:val="00384C4D"/>
    <w:rsid w:val="003C45DF"/>
    <w:rsid w:val="003F4739"/>
    <w:rsid w:val="003F62DC"/>
    <w:rsid w:val="004020A1"/>
    <w:rsid w:val="00423DFE"/>
    <w:rsid w:val="00466307"/>
    <w:rsid w:val="00487BBE"/>
    <w:rsid w:val="004F533D"/>
    <w:rsid w:val="00506342"/>
    <w:rsid w:val="005148AD"/>
    <w:rsid w:val="005177AD"/>
    <w:rsid w:val="00547FF2"/>
    <w:rsid w:val="005C4464"/>
    <w:rsid w:val="005E0556"/>
    <w:rsid w:val="006077FE"/>
    <w:rsid w:val="00677BB8"/>
    <w:rsid w:val="006813F4"/>
    <w:rsid w:val="00684F5A"/>
    <w:rsid w:val="006C2764"/>
    <w:rsid w:val="006D79B9"/>
    <w:rsid w:val="007059E4"/>
    <w:rsid w:val="0070653A"/>
    <w:rsid w:val="007604A5"/>
    <w:rsid w:val="00786E2B"/>
    <w:rsid w:val="00793C48"/>
    <w:rsid w:val="007A2A0A"/>
    <w:rsid w:val="007C771E"/>
    <w:rsid w:val="007C799F"/>
    <w:rsid w:val="0086798C"/>
    <w:rsid w:val="008D4DCD"/>
    <w:rsid w:val="0094792F"/>
    <w:rsid w:val="009564E2"/>
    <w:rsid w:val="0096391B"/>
    <w:rsid w:val="009858F4"/>
    <w:rsid w:val="0099642D"/>
    <w:rsid w:val="009A6B61"/>
    <w:rsid w:val="009B2E27"/>
    <w:rsid w:val="009C0CA9"/>
    <w:rsid w:val="009F06BC"/>
    <w:rsid w:val="009F0E5F"/>
    <w:rsid w:val="00A43708"/>
    <w:rsid w:val="00AD5D92"/>
    <w:rsid w:val="00AF43CD"/>
    <w:rsid w:val="00B40017"/>
    <w:rsid w:val="00B86E6F"/>
    <w:rsid w:val="00BF126D"/>
    <w:rsid w:val="00C5149E"/>
    <w:rsid w:val="00C756A5"/>
    <w:rsid w:val="00CD32BE"/>
    <w:rsid w:val="00DD278E"/>
    <w:rsid w:val="00E12DA9"/>
    <w:rsid w:val="00E1392A"/>
    <w:rsid w:val="00E3387B"/>
    <w:rsid w:val="00E83B87"/>
    <w:rsid w:val="00E90C89"/>
    <w:rsid w:val="00E950D4"/>
    <w:rsid w:val="00EA7A40"/>
    <w:rsid w:val="00EE376E"/>
    <w:rsid w:val="00F163D8"/>
    <w:rsid w:val="00FB4442"/>
    <w:rsid w:val="00FB7A34"/>
    <w:rsid w:val="00FC2A6E"/>
    <w:rsid w:val="00FD6308"/>
    <w:rsid w:val="00FE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ED"/>
    <w:pPr>
      <w:spacing w:after="160" w:line="254" w:lineRule="auto"/>
    </w:pPr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4370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3313"/>
    <w:pPr>
      <w:spacing w:line="259" w:lineRule="auto"/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A43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rsid w:val="00E83B8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E83B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itetxt">
    <w:name w:val="sitetxt"/>
    <w:basedOn w:val="a0"/>
    <w:rsid w:val="00C5149E"/>
  </w:style>
  <w:style w:type="character" w:styleId="a7">
    <w:name w:val="Strong"/>
    <w:basedOn w:val="a0"/>
    <w:uiPriority w:val="22"/>
    <w:qFormat/>
    <w:rsid w:val="00C5149E"/>
    <w:rPr>
      <w:b/>
      <w:bCs/>
    </w:rPr>
  </w:style>
  <w:style w:type="paragraph" w:styleId="a8">
    <w:name w:val="Normal (Web)"/>
    <w:basedOn w:val="a"/>
    <w:uiPriority w:val="99"/>
    <w:unhideWhenUsed/>
    <w:rsid w:val="00C5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C5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C5149E"/>
    <w:rPr>
      <w:i/>
      <w:iCs/>
    </w:rPr>
  </w:style>
  <w:style w:type="paragraph" w:customStyle="1" w:styleId="c4">
    <w:name w:val="c4"/>
    <w:basedOn w:val="a"/>
    <w:rsid w:val="00C5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6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6307"/>
    <w:rPr>
      <w:lang w:val="en-GB"/>
    </w:rPr>
  </w:style>
  <w:style w:type="paragraph" w:styleId="ac">
    <w:name w:val="footer"/>
    <w:basedOn w:val="a"/>
    <w:link w:val="ad"/>
    <w:uiPriority w:val="99"/>
    <w:unhideWhenUsed/>
    <w:rsid w:val="0046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630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ED"/>
    <w:pPr>
      <w:spacing w:after="160" w:line="254" w:lineRule="auto"/>
    </w:pPr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4370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3313"/>
    <w:pPr>
      <w:spacing w:line="259" w:lineRule="auto"/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A43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rsid w:val="00E83B8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E83B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itetxt">
    <w:name w:val="sitetxt"/>
    <w:basedOn w:val="a0"/>
    <w:rsid w:val="00C5149E"/>
  </w:style>
  <w:style w:type="character" w:styleId="a7">
    <w:name w:val="Strong"/>
    <w:basedOn w:val="a0"/>
    <w:uiPriority w:val="22"/>
    <w:qFormat/>
    <w:rsid w:val="00C5149E"/>
    <w:rPr>
      <w:b/>
      <w:bCs/>
    </w:rPr>
  </w:style>
  <w:style w:type="paragraph" w:styleId="a8">
    <w:name w:val="Normal (Web)"/>
    <w:basedOn w:val="a"/>
    <w:uiPriority w:val="99"/>
    <w:unhideWhenUsed/>
    <w:rsid w:val="00C5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C5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C5149E"/>
    <w:rPr>
      <w:i/>
      <w:iCs/>
    </w:rPr>
  </w:style>
  <w:style w:type="paragraph" w:customStyle="1" w:styleId="c4">
    <w:name w:val="c4"/>
    <w:basedOn w:val="a"/>
    <w:rsid w:val="00C5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6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6307"/>
    <w:rPr>
      <w:lang w:val="en-GB"/>
    </w:rPr>
  </w:style>
  <w:style w:type="paragraph" w:styleId="ac">
    <w:name w:val="footer"/>
    <w:basedOn w:val="a"/>
    <w:link w:val="ad"/>
    <w:uiPriority w:val="99"/>
    <w:unhideWhenUsed/>
    <w:rsid w:val="0046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630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295A-0C18-4322-BB69-5CC3781C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29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-pk</cp:lastModifiedBy>
  <cp:revision>2</cp:revision>
  <dcterms:created xsi:type="dcterms:W3CDTF">2019-12-04T12:46:00Z</dcterms:created>
  <dcterms:modified xsi:type="dcterms:W3CDTF">2019-12-04T12:46:00Z</dcterms:modified>
</cp:coreProperties>
</file>